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ED51" w14:textId="49FB0BE4" w:rsidR="0053484F" w:rsidRDefault="00DE5C4C" w:rsidP="00F062F6">
      <w:pPr>
        <w:spacing w:line="460" w:lineRule="exact"/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 w:rsidRPr="002257C2">
        <w:rPr>
          <w:rFonts w:ascii="Meiryo UI" w:eastAsia="Meiryo UI" w:hAnsi="Meiryo UI" w:hint="eastAsia"/>
          <w:b/>
          <w:bCs/>
          <w:shd w:val="clear" w:color="auto" w:fill="7F7F7F" w:themeFill="text1" w:themeFillTint="80"/>
        </w:rPr>
        <w:t xml:space="preserve">　</w:t>
      </w:r>
      <w:r w:rsidR="00772422" w:rsidRPr="00C14E91">
        <w:rPr>
          <w:rFonts w:ascii="Meiryo UI" w:eastAsia="Meiryo UI" w:hAnsi="Meiryo UI" w:hint="eastAsia"/>
          <w:b/>
          <w:bCs/>
          <w:sz w:val="20"/>
          <w:szCs w:val="21"/>
          <w:shd w:val="clear" w:color="auto" w:fill="D9D9D9" w:themeFill="background1" w:themeFillShade="D9"/>
        </w:rPr>
        <w:t xml:space="preserve">　</w:t>
      </w:r>
      <w:r w:rsidR="00BA6C13" w:rsidRPr="006D0836">
        <w:rPr>
          <w:rFonts w:ascii="Meiryo UI" w:eastAsia="Meiryo UI" w:hAnsi="Meiryo UI" w:hint="eastAsia"/>
          <w:b/>
          <w:bCs/>
          <w:sz w:val="24"/>
          <w:szCs w:val="24"/>
          <w:shd w:val="clear" w:color="auto" w:fill="D9D9D9" w:themeFill="background1" w:themeFillShade="D9"/>
        </w:rPr>
        <w:t>みどりづくり推進事業(</w:t>
      </w:r>
      <w:r w:rsidR="00772422" w:rsidRPr="006D0836">
        <w:rPr>
          <w:rFonts w:ascii="Meiryo UI" w:eastAsia="Meiryo UI" w:hAnsi="Meiryo UI" w:hint="eastAsia"/>
          <w:b/>
          <w:bCs/>
          <w:sz w:val="24"/>
          <w:szCs w:val="24"/>
          <w:shd w:val="clear" w:color="auto" w:fill="D9D9D9" w:themeFill="background1" w:themeFillShade="D9"/>
        </w:rPr>
        <w:t>活動助成</w:t>
      </w:r>
      <w:r w:rsidR="00BA6C13" w:rsidRPr="006D0836">
        <w:rPr>
          <w:rFonts w:ascii="Meiryo UI" w:eastAsia="Meiryo UI" w:hAnsi="Meiryo U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772422" w:rsidRPr="006D0836">
        <w:rPr>
          <w:rFonts w:ascii="Meiryo UI" w:eastAsia="Meiryo UI" w:hAnsi="Meiryo UI" w:hint="eastAsia"/>
          <w:b/>
          <w:bCs/>
          <w:sz w:val="24"/>
          <w:szCs w:val="24"/>
          <w:shd w:val="clear" w:color="auto" w:fill="D9D9D9" w:themeFill="background1" w:themeFillShade="D9"/>
        </w:rPr>
        <w:t xml:space="preserve">　手続き</w:t>
      </w:r>
      <w:r w:rsidR="0053484F" w:rsidRPr="006D0836">
        <w:rPr>
          <w:rFonts w:ascii="Meiryo UI" w:eastAsia="Meiryo UI" w:hAnsi="Meiryo UI" w:hint="eastAsia"/>
          <w:b/>
          <w:bCs/>
          <w:sz w:val="24"/>
          <w:szCs w:val="24"/>
          <w:shd w:val="clear" w:color="auto" w:fill="D9D9D9" w:themeFill="background1" w:themeFillShade="D9"/>
        </w:rPr>
        <w:t>の流れ</w:t>
      </w:r>
      <w:r w:rsidR="0053484F" w:rsidRPr="00C14E91">
        <w:rPr>
          <w:rFonts w:ascii="Meiryo UI" w:eastAsia="Meiryo UI" w:hAnsi="Meiryo UI" w:hint="eastAsia"/>
          <w:b/>
          <w:bCs/>
          <w:sz w:val="22"/>
          <w:szCs w:val="24"/>
          <w:shd w:val="clear" w:color="auto" w:fill="D9D9D9" w:themeFill="background1" w:themeFillShade="D9"/>
        </w:rPr>
        <w:t xml:space="preserve">　</w:t>
      </w:r>
      <w:r w:rsidR="0053484F" w:rsidRPr="00C14E91">
        <w:rPr>
          <w:rFonts w:ascii="Meiryo UI" w:eastAsia="Meiryo UI" w:hAnsi="Meiryo UI" w:hint="eastAsia"/>
          <w:b/>
          <w:bCs/>
          <w:sz w:val="24"/>
          <w:szCs w:val="28"/>
          <w:shd w:val="clear" w:color="auto" w:fill="D9D9D9" w:themeFill="background1" w:themeFillShade="D9"/>
        </w:rPr>
        <w:t xml:space="preserve">　</w:t>
      </w:r>
      <w:r w:rsidR="0053484F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</w:t>
      </w:r>
      <w:r w:rsidR="00557015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</w:t>
      </w:r>
      <w:r w:rsidR="006B0981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</w:t>
      </w:r>
      <w:r w:rsidR="00772422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　　　　　</w:t>
      </w:r>
      <w:r w:rsidR="00557015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　　　　　　</w:t>
      </w:r>
      <w:r w:rsidR="00C14E91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　　</w:t>
      </w:r>
      <w:r w:rsidR="00557015">
        <w:rPr>
          <w:rFonts w:ascii="Meiryo UI" w:eastAsia="Meiryo UI" w:hAnsi="Meiryo UI" w:hint="eastAsia"/>
          <w:b/>
          <w:bCs/>
          <w:shd w:val="clear" w:color="auto" w:fill="D9D9D9" w:themeFill="background1" w:themeFillShade="D9"/>
        </w:rPr>
        <w:t xml:space="preserve">　</w:t>
      </w:r>
      <w:r w:rsidR="00557015" w:rsidRPr="0053484F">
        <w:rPr>
          <w:rFonts w:ascii="Meiryo UI" w:eastAsia="Meiryo UI" w:hAnsi="Meiryo UI" w:hint="eastAsia"/>
          <w:b/>
          <w:bCs/>
          <w:color w:val="D9D9D9" w:themeColor="background1" w:themeShade="D9"/>
          <w:shd w:val="clear" w:color="auto" w:fill="D9D9D9" w:themeFill="background1" w:themeFillShade="D9"/>
        </w:rPr>
        <w:t xml:space="preserve">　</w:t>
      </w:r>
      <w:r w:rsidR="006D0836">
        <w:rPr>
          <w:rFonts w:ascii="Meiryo UI" w:eastAsia="Meiryo UI" w:hAnsi="Meiryo UI" w:hint="eastAsia"/>
          <w:b/>
          <w:bCs/>
          <w:color w:val="D9D9D9" w:themeColor="background1" w:themeShade="D9"/>
          <w:shd w:val="clear" w:color="auto" w:fill="D9D9D9" w:themeFill="background1" w:themeFillShade="D9"/>
        </w:rPr>
        <w:t xml:space="preserve">　　</w:t>
      </w:r>
      <w:r w:rsidR="000963A3">
        <w:rPr>
          <w:rFonts w:ascii="Meiryo UI" w:eastAsia="Meiryo UI" w:hAnsi="Meiryo UI" w:hint="eastAsia"/>
          <w:b/>
          <w:bCs/>
          <w:color w:val="D9D9D9" w:themeColor="background1" w:themeShade="D9"/>
          <w:shd w:val="clear" w:color="auto" w:fill="D9D9D9" w:themeFill="background1" w:themeFillShade="D9"/>
        </w:rPr>
        <w:t>・</w:t>
      </w:r>
    </w:p>
    <w:p w14:paraId="2612F174" w14:textId="1F54A094" w:rsidR="00C14E91" w:rsidRDefault="00B83FA7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005300" wp14:editId="0CA101FE">
                <wp:simplePos x="0" y="0"/>
                <wp:positionH relativeFrom="column">
                  <wp:posOffset>3583467</wp:posOffset>
                </wp:positionH>
                <wp:positionV relativeFrom="paragraph">
                  <wp:posOffset>199390</wp:posOffset>
                </wp:positionV>
                <wp:extent cx="488315" cy="137795"/>
                <wp:effectExtent l="0" t="0" r="26035" b="1460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F6AFD" w14:textId="3336293C" w:rsidR="00B83FA7" w:rsidRPr="00132109" w:rsidRDefault="00B83FA7" w:rsidP="00B83FA7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05300" id="四角形: 角を丸くする 4" o:spid="_x0000_s1026" style="position:absolute;left:0;text-align:left;margin-left:282.15pt;margin-top:15.7pt;width:38.45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" fillcolor="window" strokecolor="#2f528f" strokeweight="2pt">
                <v:stroke linestyle="thinThin" joinstyle="miter"/>
                <v:textbox inset="0,0,0,0">
                  <w:txbxContent>
                    <w:p w14:paraId="5F0F6AFD" w14:textId="3336293C" w:rsidR="00B83FA7" w:rsidRPr="00132109" w:rsidRDefault="00B83FA7" w:rsidP="00B83FA7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E353B5" wp14:editId="689A04E5">
                <wp:simplePos x="0" y="0"/>
                <wp:positionH relativeFrom="margin">
                  <wp:posOffset>3860327</wp:posOffset>
                </wp:positionH>
                <wp:positionV relativeFrom="paragraph">
                  <wp:posOffset>78740</wp:posOffset>
                </wp:positionV>
                <wp:extent cx="1477645" cy="350520"/>
                <wp:effectExtent l="0" t="0" r="825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A719844" w14:textId="24856990" w:rsidR="00B83FA7" w:rsidRPr="006102F1" w:rsidRDefault="00B83FA7" w:rsidP="00B83FA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102F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申</w:t>
                            </w:r>
                            <w:r w:rsidRPr="00B83F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：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請者にて実施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する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353B5" id="正方形/長方形 5" o:spid="_x0000_s1027" style="position:absolute;left:0;text-align:left;margin-left:303.95pt;margin-top:6.2pt;width:116.35pt;height:27.6pt;flip:x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" filled="f" stroked="f" strokeweight="1pt">
                <v:stroke dashstyle="3 1"/>
                <v:textbox inset="0,0,0,0">
                  <w:txbxContent>
                    <w:p w14:paraId="6A719844" w14:textId="24856990" w:rsidR="00B83FA7" w:rsidRPr="006102F1" w:rsidRDefault="00B83FA7" w:rsidP="00B83FA7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102F1">
                        <w:rPr>
                          <w:rFonts w:ascii="Meiryo UI" w:eastAsia="Meiryo UI" w:hAnsi="Meiryo UI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>申</w:t>
                      </w:r>
                      <w:r w:rsidRPr="00B83FA7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：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申請者にて実施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する項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62F6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5D293" wp14:editId="53FB1938">
                <wp:simplePos x="0" y="0"/>
                <wp:positionH relativeFrom="column">
                  <wp:posOffset>-80645</wp:posOffset>
                </wp:positionH>
                <wp:positionV relativeFrom="paragraph">
                  <wp:posOffset>51245</wp:posOffset>
                </wp:positionV>
                <wp:extent cx="1477645" cy="350520"/>
                <wp:effectExtent l="0" t="0" r="8255" b="1143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7645" cy="350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6B1DB07" w14:textId="660D6966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102F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申</w:t>
                            </w:r>
                            <w:r w:rsidRPr="006102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前相談・申し込み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5D293" id="正方形/長方形 113" o:spid="_x0000_s1028" style="position:absolute;left:0;text-align:left;margin-left:-6.35pt;margin-top:4.05pt;width:116.35pt;height:27.6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" filled="f" stroked="f" strokeweight="1pt">
                <v:stroke dashstyle="3 1"/>
                <v:textbox inset="0,0,0,0">
                  <w:txbxContent>
                    <w:p w14:paraId="16B1DB07" w14:textId="660D6966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102F1">
                        <w:rPr>
                          <w:rFonts w:ascii="Meiryo UI" w:eastAsia="Meiryo UI" w:hAnsi="Meiryo UI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>申</w:t>
                      </w:r>
                      <w:r w:rsidRPr="006102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前相談・申し込み】</w:t>
                      </w:r>
                    </w:p>
                  </w:txbxContent>
                </v:textbox>
              </v:rect>
            </w:pict>
          </mc:Fallback>
        </mc:AlternateContent>
      </w:r>
    </w:p>
    <w:p w14:paraId="44DB0C25" w14:textId="685A0684" w:rsidR="00132109" w:rsidRDefault="00327BA3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04B2D" wp14:editId="3274D1F4">
                <wp:simplePos x="0" y="0"/>
                <wp:positionH relativeFrom="margin">
                  <wp:posOffset>62865</wp:posOffset>
                </wp:positionH>
                <wp:positionV relativeFrom="paragraph">
                  <wp:posOffset>150495</wp:posOffset>
                </wp:positionV>
                <wp:extent cx="5391150" cy="3629025"/>
                <wp:effectExtent l="0" t="0" r="19050" b="285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0680" id="正方形/長方形 116" o:spid="_x0000_s1026" style="position:absolute;left:0;text-align:left;margin-left:4.95pt;margin-top:11.85pt;width:424.5pt;height:28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" filled="f" strokecolor="#1f3763 [1604]" strokeweight=".5pt">
                <v:stroke dashstyle="longDashDot"/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C5624" wp14:editId="46A75B73">
                <wp:simplePos x="0" y="0"/>
                <wp:positionH relativeFrom="margin">
                  <wp:posOffset>1958340</wp:posOffset>
                </wp:positionH>
                <wp:positionV relativeFrom="paragraph">
                  <wp:posOffset>217170</wp:posOffset>
                </wp:positionV>
                <wp:extent cx="3095625" cy="648335"/>
                <wp:effectExtent l="0" t="0" r="9525" b="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9562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6F77" w14:textId="77777777" w:rsidR="00B622BD" w:rsidRDefault="00AB2C02" w:rsidP="009C5046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B2C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BE2B0C"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申込み</w:t>
                            </w:r>
                            <w:r w:rsidR="00BE2B0C" w:rsidRPr="00924FC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="00BE2B0C"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前</w:t>
                            </w:r>
                            <w:r w:rsidR="00BE2B0C" w:rsidRPr="00924FC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に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は、</w:t>
                            </w:r>
                            <w:r w:rsidR="00851655"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必ず</w:t>
                            </w:r>
                            <w:r w:rsidR="00851655" w:rsidRPr="00924FC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各</w:t>
                            </w:r>
                            <w:r w:rsidR="00851655"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地域</w:t>
                            </w:r>
                            <w:r w:rsidR="00851655" w:rsidRPr="00924FC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を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所管する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農と緑の総合事務所等まで</w:t>
                            </w:r>
                          </w:p>
                          <w:p w14:paraId="1B538481" w14:textId="17D637E8" w:rsidR="00AB2C02" w:rsidRDefault="00AB2C02" w:rsidP="00B622BD">
                            <w:pPr>
                              <w:spacing w:line="24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ご連絡ください</w:t>
                            </w:r>
                            <w:r w:rsidR="006B098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0908D87E" w14:textId="2D6EED2F" w:rsidR="0099436F" w:rsidRPr="00924FCD" w:rsidRDefault="0099436F" w:rsidP="00B622B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必要に応じて、現地確認を行い、申請書類作成のアドバイスを行います</w:t>
                            </w:r>
                            <w:r w:rsidR="006B098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5624" id="正方形/長方形 140" o:spid="_x0000_s1029" style="position:absolute;left:0;text-align:left;margin-left:154.2pt;margin-top:17.1pt;width:243.75pt;height:51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" filled="f" stroked="f" strokeweight="1pt">
                <v:stroke dashstyle="3 1"/>
                <v:textbox inset="0,0,0,0">
                  <w:txbxContent>
                    <w:p w14:paraId="102B6F77" w14:textId="77777777" w:rsidR="00B622BD" w:rsidRDefault="00AB2C02" w:rsidP="009C5046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AB2C0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BE2B0C"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申込み</w:t>
                      </w:r>
                      <w:r w:rsidR="00BE2B0C" w:rsidRPr="00924FC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="00BE2B0C"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前</w:t>
                      </w:r>
                      <w:r w:rsidR="00BE2B0C" w:rsidRPr="00924FC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に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は、</w:t>
                      </w:r>
                      <w:r w:rsidR="00851655"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必ず</w:t>
                      </w:r>
                      <w:r w:rsidR="00851655" w:rsidRPr="00924FC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各</w:t>
                      </w:r>
                      <w:r w:rsidR="00851655"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地域</w:t>
                      </w:r>
                      <w:r w:rsidR="00851655" w:rsidRPr="00924FC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を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所管する</w:t>
                      </w:r>
                      <w:r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農と緑の総合事務所等まで</w:t>
                      </w:r>
                    </w:p>
                    <w:p w14:paraId="1B538481" w14:textId="17D637E8" w:rsidR="00AB2C02" w:rsidRDefault="00AB2C02" w:rsidP="00B622BD">
                      <w:pPr>
                        <w:spacing w:line="240" w:lineRule="exact"/>
                        <w:ind w:firstLineChars="50" w:firstLine="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ご連絡ください</w:t>
                      </w:r>
                      <w:r w:rsidR="006B098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0908D87E" w14:textId="2D6EED2F" w:rsidR="0099436F" w:rsidRPr="00924FCD" w:rsidRDefault="0099436F" w:rsidP="00B622BD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必要に応じて、現地確認を行い、申請書類作成のアドバイスを行います</w:t>
                      </w:r>
                      <w:r w:rsidR="006B098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93B78" w14:textId="60B8F3FB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85963CB" wp14:editId="4134FFE4">
                <wp:simplePos x="0" y="0"/>
                <wp:positionH relativeFrom="column">
                  <wp:posOffset>693420</wp:posOffset>
                </wp:positionH>
                <wp:positionV relativeFrom="paragraph">
                  <wp:posOffset>1905</wp:posOffset>
                </wp:positionV>
                <wp:extent cx="419100" cy="457200"/>
                <wp:effectExtent l="0" t="0" r="0" b="0"/>
                <wp:wrapNone/>
                <wp:docPr id="46" name="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702D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46" o:spid="_x0000_s1026" type="#_x0000_t55" style="position:absolute;left:0;text-align:left;margin-left:54.6pt;margin-top:.15pt;width:33pt;height:36pt;rotation:90;z-index: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BB4AD" wp14:editId="2949928A">
                <wp:simplePos x="0" y="0"/>
                <wp:positionH relativeFrom="column">
                  <wp:posOffset>110046</wp:posOffset>
                </wp:positionH>
                <wp:positionV relativeFrom="paragraph">
                  <wp:posOffset>17145</wp:posOffset>
                </wp:positionV>
                <wp:extent cx="1714119" cy="285115"/>
                <wp:effectExtent l="0" t="0" r="19685" b="19685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119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0A007" w14:textId="2614168F" w:rsidR="00132109" w:rsidRPr="00132109" w:rsidRDefault="00132109" w:rsidP="009C504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問い合わせ・</w:t>
                            </w:r>
                            <w:r w:rsidR="00B83FA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BB4AD" id="四角形: 角を丸くする 83" o:spid="_x0000_s1030" style="position:absolute;left:0;text-align:left;margin-left:8.65pt;margin-top:1.35pt;width:134.95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" fillcolor="white [3212]" strokecolor="#1f3763 [1604]" strokeweight="2pt">
                <v:stroke linestyle="thinThin" joinstyle="miter"/>
                <v:textbox inset="0,0,0,0">
                  <w:txbxContent>
                    <w:p w14:paraId="0F80A007" w14:textId="2614168F" w:rsidR="00132109" w:rsidRPr="00132109" w:rsidRDefault="00132109" w:rsidP="009C504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問い合わせ・</w:t>
                      </w:r>
                      <w:r w:rsidR="00B83FA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相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56008" w14:textId="59DDB0A5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55C1DDF" wp14:editId="06878144">
                <wp:simplePos x="0" y="0"/>
                <wp:positionH relativeFrom="column">
                  <wp:posOffset>689610</wp:posOffset>
                </wp:positionH>
                <wp:positionV relativeFrom="paragraph">
                  <wp:posOffset>55159</wp:posOffset>
                </wp:positionV>
                <wp:extent cx="419100" cy="457200"/>
                <wp:effectExtent l="0" t="0" r="0" b="0"/>
                <wp:wrapNone/>
                <wp:docPr id="17" name="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E8B91" id="山形 17" o:spid="_x0000_s1026" type="#_x0000_t55" style="position:absolute;left:0;text-align:left;margin-left:54.3pt;margin-top:4.35pt;width:33pt;height:36pt;rotation:90;z-index:2516510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" adj="12720" fillcolor="#a8d08d [1945]" stroked="f" strokeweight="1pt"/>
            </w:pict>
          </mc:Fallback>
        </mc:AlternateContent>
      </w:r>
    </w:p>
    <w:p w14:paraId="225F6345" w14:textId="48C3F7EB" w:rsidR="006D3829" w:rsidRDefault="00431C60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 wp14:anchorId="100957B9" wp14:editId="1776CBF9">
                <wp:simplePos x="0" y="0"/>
                <wp:positionH relativeFrom="column">
                  <wp:posOffset>689610</wp:posOffset>
                </wp:positionH>
                <wp:positionV relativeFrom="paragraph">
                  <wp:posOffset>106131</wp:posOffset>
                </wp:positionV>
                <wp:extent cx="419100" cy="457200"/>
                <wp:effectExtent l="0" t="0" r="0" b="0"/>
                <wp:wrapNone/>
                <wp:docPr id="36" name="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AA846" id="山形 36" o:spid="_x0000_s1026" type="#_x0000_t55" style="position:absolute;left:0;text-align:left;margin-left:54.3pt;margin-top:8.35pt;width:33pt;height:36pt;rotation:90;z-index:2516316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" adj="12720" fillcolor="#a9d18e" stroked="f" strokeweight="1pt"/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346A6" wp14:editId="437BC0C3">
                <wp:simplePos x="0" y="0"/>
                <wp:positionH relativeFrom="column">
                  <wp:posOffset>119571</wp:posOffset>
                </wp:positionH>
                <wp:positionV relativeFrom="paragraph">
                  <wp:posOffset>150495</wp:posOffset>
                </wp:positionV>
                <wp:extent cx="1714119" cy="285115"/>
                <wp:effectExtent l="0" t="0" r="19685" b="19685"/>
                <wp:wrapNone/>
                <wp:docPr id="90" name="四角形: 角を丸くす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119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5521F" w14:textId="66A0B8E2" w:rsidR="00132109" w:rsidRPr="00132109" w:rsidRDefault="00132109" w:rsidP="009C504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申請書・添付書類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346A6" id="四角形: 角を丸くする 90" o:spid="_x0000_s1031" style="position:absolute;left:0;text-align:left;margin-left:9.4pt;margin-top:11.85pt;width:134.95pt;height:2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" fillcolor="white [3212]" strokecolor="#1f3763 [1604]" strokeweight="2pt">
                <v:stroke linestyle="thinThin" joinstyle="miter"/>
                <v:textbox inset="0,0,0,0">
                  <w:txbxContent>
                    <w:p w14:paraId="6F05521F" w14:textId="66A0B8E2" w:rsidR="00132109" w:rsidRPr="00132109" w:rsidRDefault="00132109" w:rsidP="009C504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申請書・添付書類の作成</w:t>
                      </w:r>
                    </w:p>
                  </w:txbxContent>
                </v:textbox>
              </v:roundrect>
            </w:pict>
          </mc:Fallback>
        </mc:AlternateContent>
      </w:r>
      <w:r w:rsidR="00327BA3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1FFFE2" wp14:editId="7D9EC03E">
                <wp:simplePos x="0" y="0"/>
                <wp:positionH relativeFrom="margin">
                  <wp:posOffset>1958339</wp:posOffset>
                </wp:positionH>
                <wp:positionV relativeFrom="paragraph">
                  <wp:posOffset>112395</wp:posOffset>
                </wp:positionV>
                <wp:extent cx="3237865" cy="514350"/>
                <wp:effectExtent l="0" t="0" r="63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786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393D04" w14:textId="35DCE640" w:rsidR="009C6FB2" w:rsidRPr="00924FCD" w:rsidRDefault="002D12B3" w:rsidP="009C6FB2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291AC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書類作成には、提出書類チェックリストや記入例</w:t>
                            </w:r>
                            <w:r w:rsidR="009C6FB2"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も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ご参考ください</w:t>
                            </w:r>
                          </w:p>
                          <w:p w14:paraId="10A2BC5B" w14:textId="7E28489F" w:rsidR="00F062F6" w:rsidRPr="009C6FB2" w:rsidRDefault="0074407B" w:rsidP="006B0981">
                            <w:pPr>
                              <w:spacing w:line="220" w:lineRule="exact"/>
                              <w:ind w:leftChars="100" w:left="210"/>
                              <w:rPr>
                                <w:rFonts w:ascii="Meiryo UI" w:eastAsia="Meiryo UI" w:hAnsi="Meiryo UI"/>
                                <w:color w:val="0070C0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="002D12B3" w:rsidRPr="00F062F6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https://www.pref.osaka.lg.jp/midorikikaku/toshiryokka/midorizukuri2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FFE2" id="正方形/長方形 6" o:spid="_x0000_s1032" style="position:absolute;left:0;text-align:left;margin-left:154.2pt;margin-top:8.85pt;width:254.95pt;height:40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" filled="f" stroked="f" strokeweight="1pt">
                <v:stroke dashstyle="3 1"/>
                <v:textbox inset="0,0,0,0">
                  <w:txbxContent>
                    <w:p w14:paraId="56393D04" w14:textId="35DCE640" w:rsidR="009C6FB2" w:rsidRPr="00924FCD" w:rsidRDefault="002D12B3" w:rsidP="009C6FB2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 w:rsidRPr="00291AC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書類作成には、提出書類チェックリストや記入例</w:t>
                      </w:r>
                      <w:r w:rsidR="009C6FB2"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も</w:t>
                      </w:r>
                      <w:r w:rsidRPr="00924FC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ご参考ください</w:t>
                      </w:r>
                    </w:p>
                    <w:p w14:paraId="10A2BC5B" w14:textId="7E28489F" w:rsidR="00F062F6" w:rsidRPr="009C6FB2" w:rsidRDefault="0074407B" w:rsidP="006B0981">
                      <w:pPr>
                        <w:spacing w:line="220" w:lineRule="exact"/>
                        <w:ind w:leftChars="100" w:left="210"/>
                        <w:rPr>
                          <w:rFonts w:ascii="Meiryo UI" w:eastAsia="Meiryo UI" w:hAnsi="Meiryo UI"/>
                          <w:color w:val="0070C0"/>
                          <w:sz w:val="18"/>
                          <w:szCs w:val="20"/>
                        </w:rPr>
                      </w:pPr>
                      <w:hyperlink r:id="rId9" w:history="1">
                        <w:r w:rsidR="002D12B3" w:rsidRPr="00F062F6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20"/>
                          </w:rPr>
                          <w:t>https://www.pref.osaka.lg.jp/midorikikaku/toshiryokka/midorizukuri2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6186D" w14:textId="282613B0" w:rsidR="00132109" w:rsidRDefault="00D41D5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4130DCCA" wp14:editId="4E420EB2">
                <wp:simplePos x="0" y="0"/>
                <wp:positionH relativeFrom="column">
                  <wp:posOffset>690245</wp:posOffset>
                </wp:positionH>
                <wp:positionV relativeFrom="paragraph">
                  <wp:posOffset>165014</wp:posOffset>
                </wp:positionV>
                <wp:extent cx="419101" cy="457200"/>
                <wp:effectExtent l="0" t="0" r="0" b="0"/>
                <wp:wrapNone/>
                <wp:docPr id="19" name="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1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A6C5" id="山形 19" o:spid="_x0000_s1026" type="#_x0000_t55" style="position:absolute;left:0;text-align:left;margin-left:54.35pt;margin-top:13pt;width:33pt;height:36pt;rotation:90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" adj="12720" fillcolor="#a9d18e" stroked="f" strokeweight="1pt"/>
            </w:pict>
          </mc:Fallback>
        </mc:AlternateContent>
      </w:r>
    </w:p>
    <w:p w14:paraId="467C95DB" w14:textId="11C37C57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2AAA8A" wp14:editId="747234A0">
                <wp:simplePos x="0" y="0"/>
                <wp:positionH relativeFrom="margin">
                  <wp:posOffset>1978750</wp:posOffset>
                </wp:positionH>
                <wp:positionV relativeFrom="paragraph">
                  <wp:posOffset>157299</wp:posOffset>
                </wp:positionV>
                <wp:extent cx="3297827" cy="508635"/>
                <wp:effectExtent l="0" t="0" r="1714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97827" cy="508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C3610A8" w14:textId="016DB774" w:rsidR="00041C02" w:rsidRPr="009C5046" w:rsidRDefault="00F062F6" w:rsidP="00041C02">
                            <w:pPr>
                              <w:spacing w:line="26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041C02"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申請者は</w:t>
                            </w:r>
                            <w:r w:rsidR="00041C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施設管理者ではなく、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地域の緑化組織</w:t>
                            </w:r>
                            <w:r w:rsidR="00041C02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地域住民、</w:t>
                            </w:r>
                          </w:p>
                          <w:p w14:paraId="55953148" w14:textId="77777777" w:rsidR="009C5046" w:rsidRDefault="00041C02" w:rsidP="00041C02">
                            <w:pPr>
                              <w:spacing w:line="260" w:lineRule="exact"/>
                              <w:ind w:firstLineChars="150" w:firstLine="24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9C504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PTA、民間企業、NPO等で構成される当該地域の緑化活動を実施</w:t>
                            </w:r>
                          </w:p>
                          <w:p w14:paraId="59D361D5" w14:textId="69F118E0" w:rsidR="00F062F6" w:rsidRDefault="00041C02" w:rsidP="00041C02">
                            <w:pPr>
                              <w:spacing w:line="260" w:lineRule="exact"/>
                              <w:ind w:firstLineChars="150" w:firstLine="24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C504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する組織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）</w:t>
                            </w:r>
                            <w:r w:rsidR="006B0981" w:rsidRPr="006B098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であることが</w:t>
                            </w:r>
                            <w:r w:rsidR="006B0981" w:rsidRPr="006B098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必須</w:t>
                            </w:r>
                            <w:r w:rsidRPr="006B098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です</w:t>
                            </w:r>
                            <w:r w:rsid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！</w:t>
                            </w:r>
                          </w:p>
                          <w:p w14:paraId="45972067" w14:textId="56BBD2FF" w:rsidR="0099436F" w:rsidRPr="00AB2C02" w:rsidRDefault="00F062F6" w:rsidP="0099436F">
                            <w:pPr>
                              <w:spacing w:line="2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AA8A" id="正方形/長方形 3" o:spid="_x0000_s1033" style="position:absolute;left:0;text-align:left;margin-left:155.8pt;margin-top:12.4pt;width:259.65pt;height:40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" filled="f" strokecolor="black [3213]" strokeweight="1pt">
                <v:stroke dashstyle="1 1"/>
                <v:textbox inset="0,0,0,0">
                  <w:txbxContent>
                    <w:p w14:paraId="6C3610A8" w14:textId="016DB774" w:rsidR="00041C02" w:rsidRPr="009C5046" w:rsidRDefault="00F062F6" w:rsidP="00041C02">
                      <w:pPr>
                        <w:spacing w:line="260" w:lineRule="exact"/>
                        <w:ind w:firstLineChars="50" w:firstLine="9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041C02"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申請者は</w:t>
                      </w:r>
                      <w:r w:rsidR="00041C0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、施設管理者ではなく、</w:t>
                      </w:r>
                      <w:r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地域の緑化組織</w:t>
                      </w:r>
                      <w:r w:rsidR="00041C02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（地域住民、</w:t>
                      </w:r>
                    </w:p>
                    <w:p w14:paraId="55953148" w14:textId="77777777" w:rsidR="009C5046" w:rsidRDefault="00041C02" w:rsidP="00041C02">
                      <w:pPr>
                        <w:spacing w:line="260" w:lineRule="exact"/>
                        <w:ind w:firstLineChars="150" w:firstLine="24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 w:rsidRPr="009C504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PTA、民間企業、NPO等で構成される当該地域の緑化活動を実施</w:t>
                      </w:r>
                    </w:p>
                    <w:p w14:paraId="59D361D5" w14:textId="69F118E0" w:rsidR="00F062F6" w:rsidRDefault="00041C02" w:rsidP="00041C02">
                      <w:pPr>
                        <w:spacing w:line="260" w:lineRule="exact"/>
                        <w:ind w:firstLineChars="150" w:firstLine="24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9C504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する組織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）</w:t>
                      </w:r>
                      <w:r w:rsidR="006B0981" w:rsidRPr="006B098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であることが</w:t>
                      </w:r>
                      <w:r w:rsidR="006B0981" w:rsidRPr="006B098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必須</w:t>
                      </w:r>
                      <w:r w:rsidRPr="006B098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です</w:t>
                      </w:r>
                      <w:r w:rsidR="009C5046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！</w:t>
                      </w:r>
                    </w:p>
                    <w:p w14:paraId="45972067" w14:textId="56BBD2FF" w:rsidR="0099436F" w:rsidRPr="00AB2C02" w:rsidRDefault="00F062F6" w:rsidP="0099436F">
                      <w:pPr>
                        <w:spacing w:line="280" w:lineRule="exact"/>
                        <w:ind w:firstLineChars="50" w:firstLine="9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4685" behindDoc="0" locked="0" layoutInCell="1" allowOverlap="1" wp14:anchorId="48CFFE67" wp14:editId="3D3EFB5D">
                <wp:simplePos x="0" y="0"/>
                <wp:positionH relativeFrom="column">
                  <wp:posOffset>689610</wp:posOffset>
                </wp:positionH>
                <wp:positionV relativeFrom="paragraph">
                  <wp:posOffset>224241</wp:posOffset>
                </wp:positionV>
                <wp:extent cx="419100" cy="457200"/>
                <wp:effectExtent l="0" t="0" r="0" b="0"/>
                <wp:wrapNone/>
                <wp:docPr id="20" name="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4162C" id="山形 20" o:spid="_x0000_s1026" type="#_x0000_t55" style="position:absolute;left:0;text-align:left;margin-left:54.3pt;margin-top:17.65pt;width:33pt;height:36pt;rotation:90;z-index:2516346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" adj="12720" fillcolor="#a9d18e" stroked="f" strokeweight="1pt"/>
            </w:pict>
          </mc:Fallback>
        </mc:AlternateContent>
      </w:r>
    </w:p>
    <w:p w14:paraId="4076C4C0" w14:textId="56BF33D8" w:rsidR="00132109" w:rsidRDefault="0013210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</w:p>
    <w:p w14:paraId="2F2375C7" w14:textId="44D892D8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73B84592" wp14:editId="33F35BFB">
                <wp:simplePos x="0" y="0"/>
                <wp:positionH relativeFrom="column">
                  <wp:posOffset>689610</wp:posOffset>
                </wp:positionH>
                <wp:positionV relativeFrom="paragraph">
                  <wp:posOffset>55966</wp:posOffset>
                </wp:positionV>
                <wp:extent cx="419100" cy="457200"/>
                <wp:effectExtent l="0" t="0" r="0" b="0"/>
                <wp:wrapNone/>
                <wp:docPr id="21" name="山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FB8A4" id="山形 21" o:spid="_x0000_s1026" type="#_x0000_t55" style="position:absolute;left:0;text-align:left;margin-left:54.3pt;margin-top:4.4pt;width:33pt;height:36pt;rotation:90;z-index:2516357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" adj="12720" fillcolor="#a9d18e" stroked="f" strokeweight="1pt"/>
            </w:pict>
          </mc:Fallback>
        </mc:AlternateContent>
      </w:r>
    </w:p>
    <w:p w14:paraId="49976B6E" w14:textId="3FEACE80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AE57" wp14:editId="4D0A8FFE">
                <wp:simplePos x="0" y="0"/>
                <wp:positionH relativeFrom="column">
                  <wp:posOffset>132080</wp:posOffset>
                </wp:positionH>
                <wp:positionV relativeFrom="paragraph">
                  <wp:posOffset>69941</wp:posOffset>
                </wp:positionV>
                <wp:extent cx="1715770" cy="285750"/>
                <wp:effectExtent l="0" t="0" r="17780" b="1905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39447" w14:textId="75A3DE7D" w:rsidR="00132109" w:rsidRPr="00132109" w:rsidRDefault="003F64A9" w:rsidP="009C504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申請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5AE57" id="四角形: 角を丸くする 85" o:spid="_x0000_s1034" style="position:absolute;left:0;text-align:left;margin-left:10.4pt;margin-top:5.5pt;width:135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" fillcolor="white [3212]" strokecolor="#1f3763 [1604]" strokeweight="2pt">
                <v:stroke linestyle="thinThin" joinstyle="miter"/>
                <v:textbox inset="0,0,0,0">
                  <w:txbxContent>
                    <w:p w14:paraId="67539447" w14:textId="75A3DE7D" w:rsidR="00132109" w:rsidRPr="00132109" w:rsidRDefault="003F64A9" w:rsidP="009C504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申請書の提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3E0F53" wp14:editId="694D00F4">
                <wp:simplePos x="0" y="0"/>
                <wp:positionH relativeFrom="margin">
                  <wp:posOffset>1829344</wp:posOffset>
                </wp:positionH>
                <wp:positionV relativeFrom="paragraph">
                  <wp:posOffset>55245</wp:posOffset>
                </wp:positionV>
                <wp:extent cx="3774440" cy="60007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4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FDA6" w14:textId="39D0993E" w:rsidR="00D7382F" w:rsidRDefault="00C44AEE" w:rsidP="00327BA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B2C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D7382F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下記</w:t>
                            </w:r>
                            <w:r w:rsidR="00D7382F"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期限まで</w:t>
                            </w:r>
                            <w:r w:rsidR="00D7382F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に、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各地域を所管する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農と緑の総合事務所等へご提出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ください</w:t>
                            </w:r>
                          </w:p>
                          <w:p w14:paraId="4EE4B44C" w14:textId="3ED99742" w:rsidR="00D7382F" w:rsidRDefault="00D7382F" w:rsidP="00D7382F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7382F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  <w:bdr w:val="single" w:sz="4" w:space="0" w:color="auto"/>
                              </w:rPr>
                              <w:t>8</w:t>
                            </w:r>
                            <w:r w:rsidRPr="00D7382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bdr w:val="single" w:sz="4" w:space="0" w:color="auto"/>
                              </w:rPr>
                              <w:t>月審査の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７月上旬ま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7382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bdr w:val="single" w:sz="4" w:space="0" w:color="auto"/>
                              </w:rPr>
                              <w:t>12月審査の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 w:rsidR="003C14E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3C14E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月末まで</w:t>
                            </w:r>
                          </w:p>
                          <w:p w14:paraId="01DF255F" w14:textId="38D35CEC" w:rsidR="0040672A" w:rsidRPr="0040672A" w:rsidRDefault="0040672A" w:rsidP="0040672A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BE23E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wave"/>
                              </w:rPr>
                              <w:t>スケジュールは前後しますので、</w:t>
                            </w:r>
                            <w:r w:rsidR="00B83FA7" w:rsidRPr="00BE23E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wave"/>
                              </w:rPr>
                              <w:t>事前にご確認ください</w:t>
                            </w:r>
                            <w:r w:rsidR="003C14E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wave"/>
                              </w:rPr>
                              <w:t>。</w:t>
                            </w:r>
                          </w:p>
                          <w:p w14:paraId="54950B63" w14:textId="68A95200" w:rsidR="0040672A" w:rsidRPr="0040672A" w:rsidRDefault="0040672A" w:rsidP="00D7382F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0F53" id="正方形/長方形 11" o:spid="_x0000_s1035" style="position:absolute;left:0;text-align:left;margin-left:144.05pt;margin-top:4.35pt;width:297.2pt;height:47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" filled="f" stroked="f" strokeweight="1pt">
                <v:stroke dashstyle="3 1"/>
                <v:textbox inset="0,0,0,0">
                  <w:txbxContent>
                    <w:p w14:paraId="0709FDA6" w14:textId="39D0993E" w:rsidR="00D7382F" w:rsidRDefault="00C44AEE" w:rsidP="00327BA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AB2C0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D7382F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下記</w:t>
                      </w:r>
                      <w:r w:rsidR="00D7382F"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期限まで</w:t>
                      </w:r>
                      <w:r w:rsidR="00D7382F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に、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各地域を所管する</w:t>
                      </w:r>
                      <w:r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農と緑の総合事務所等へご提出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ください</w:t>
                      </w:r>
                    </w:p>
                    <w:p w14:paraId="4EE4B44C" w14:textId="3ED99742" w:rsidR="00D7382F" w:rsidRDefault="00D7382F" w:rsidP="00D7382F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D7382F"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  <w:bdr w:val="single" w:sz="4" w:space="0" w:color="auto"/>
                        </w:rPr>
                        <w:t>8</w:t>
                      </w:r>
                      <w:r w:rsidRPr="00D7382F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bdr w:val="single" w:sz="4" w:space="0" w:color="auto"/>
                        </w:rPr>
                        <w:t>月審査の場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７月上旬まで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D7382F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bdr w:val="single" w:sz="4" w:space="0" w:color="auto"/>
                        </w:rPr>
                        <w:t>12月審査の場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 w:rsidR="003C14E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3C14EF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月末まで</w:t>
                      </w:r>
                    </w:p>
                    <w:p w14:paraId="01DF255F" w14:textId="38D35CEC" w:rsidR="0040672A" w:rsidRPr="0040672A" w:rsidRDefault="0040672A" w:rsidP="0040672A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  <w:u w:val="wave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BE23E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wave"/>
                        </w:rPr>
                        <w:t>スケジュールは前後しますので、</w:t>
                      </w:r>
                      <w:r w:rsidR="00B83FA7" w:rsidRPr="00BE23E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wave"/>
                        </w:rPr>
                        <w:t>事前にご確認ください</w:t>
                      </w:r>
                      <w:r w:rsidR="003C14EF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wave"/>
                        </w:rPr>
                        <w:t>。</w:t>
                      </w:r>
                    </w:p>
                    <w:p w14:paraId="54950B63" w14:textId="68A95200" w:rsidR="0040672A" w:rsidRPr="0040672A" w:rsidRDefault="0040672A" w:rsidP="00D7382F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2637" behindDoc="0" locked="0" layoutInCell="1" allowOverlap="1" wp14:anchorId="0D087416" wp14:editId="2E00E875">
                <wp:simplePos x="0" y="0"/>
                <wp:positionH relativeFrom="column">
                  <wp:posOffset>689610</wp:posOffset>
                </wp:positionH>
                <wp:positionV relativeFrom="paragraph">
                  <wp:posOffset>109306</wp:posOffset>
                </wp:positionV>
                <wp:extent cx="419100" cy="457200"/>
                <wp:effectExtent l="0" t="0" r="0" b="0"/>
                <wp:wrapNone/>
                <wp:docPr id="37" name="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54CE0" id="山形 37" o:spid="_x0000_s1026" type="#_x0000_t55" style="position:absolute;left:0;text-align:left;margin-left:54.3pt;margin-top:8.6pt;width:33pt;height:36pt;rotation:90;z-index:2516326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" adj="12720" fillcolor="#a9d18e" stroked="f" strokeweight="1pt"/>
            </w:pict>
          </mc:Fallback>
        </mc:AlternateContent>
      </w:r>
    </w:p>
    <w:p w14:paraId="362B2FF5" w14:textId="117B23D8" w:rsidR="00132109" w:rsidRDefault="00431C60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03EE59D4" wp14:editId="7721BFC4">
                <wp:simplePos x="0" y="0"/>
                <wp:positionH relativeFrom="column">
                  <wp:posOffset>689610</wp:posOffset>
                </wp:positionH>
                <wp:positionV relativeFrom="paragraph">
                  <wp:posOffset>170266</wp:posOffset>
                </wp:positionV>
                <wp:extent cx="419100" cy="457200"/>
                <wp:effectExtent l="0" t="0" r="0" b="0"/>
                <wp:wrapNone/>
                <wp:docPr id="22" name="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7F741" id="山形 22" o:spid="_x0000_s1026" type="#_x0000_t55" style="position:absolute;left:0;text-align:left;margin-left:54.3pt;margin-top:13.4pt;width:33pt;height:36pt;rotation:90;z-index:2516367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" adj="12720" fillcolor="#a9d18e" stroked="f" strokeweight="1pt"/>
            </w:pict>
          </mc:Fallback>
        </mc:AlternateContent>
      </w:r>
    </w:p>
    <w:p w14:paraId="4F3E08C4" w14:textId="65577DD4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56D5017B" wp14:editId="64C6ADE0">
                <wp:simplePos x="0" y="0"/>
                <wp:positionH relativeFrom="column">
                  <wp:posOffset>692785</wp:posOffset>
                </wp:positionH>
                <wp:positionV relativeFrom="paragraph">
                  <wp:posOffset>224876</wp:posOffset>
                </wp:positionV>
                <wp:extent cx="419100" cy="457200"/>
                <wp:effectExtent l="0" t="0" r="0" b="0"/>
                <wp:wrapNone/>
                <wp:docPr id="23" name="山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C891D" id="山形 23" o:spid="_x0000_s1026" type="#_x0000_t55" style="position:absolute;left:0;text-align:left;margin-left:54.55pt;margin-top:17.7pt;width:33pt;height:36pt;rotation:90;z-index:2516377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" adj="12720" fillcolor="#a9d18e" stroked="f" strokeweight="1pt"/>
            </w:pict>
          </mc:Fallback>
        </mc:AlternateContent>
      </w:r>
    </w:p>
    <w:p w14:paraId="38FEBA1A" w14:textId="41A3526E" w:rsidR="00132109" w:rsidRDefault="006645F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887F20" wp14:editId="1BCA02A1">
                <wp:simplePos x="0" y="0"/>
                <wp:positionH relativeFrom="column">
                  <wp:posOffset>357769</wp:posOffset>
                </wp:positionH>
                <wp:positionV relativeFrom="paragraph">
                  <wp:posOffset>124460</wp:posOffset>
                </wp:positionV>
                <wp:extent cx="4658995" cy="265430"/>
                <wp:effectExtent l="0" t="0" r="27305" b="2032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8995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4DB2" w14:textId="378C0B8F" w:rsidR="006102F1" w:rsidRPr="002D12B3" w:rsidRDefault="006102F1" w:rsidP="00D7382F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D12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審査</w:t>
                            </w:r>
                            <w:r w:rsidR="0040672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・</w:t>
                            </w:r>
                            <w:r w:rsidRPr="002D12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選定</w:t>
                            </w:r>
                            <w:r w:rsidR="00D7382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="002D12B3" w:rsidRPr="002D12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D7382F" w:rsidRPr="00327B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 w:rsidR="002D12B3" w:rsidRPr="00327B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年２回</w:t>
                            </w:r>
                            <w:r w:rsidR="00F062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2D12B3" w:rsidRPr="002D12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８月及び12月を予定</w:t>
                            </w:r>
                            <w:r w:rsidR="00F062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7F20" id="正方形/長方形 111" o:spid="_x0000_s1036" style="position:absolute;left:0;text-align:left;margin-left:28.15pt;margin-top:9.8pt;width:366.85pt;height:20.9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" fillcolor="white [3212]" strokecolor="black [3213]" strokeweight="2pt">
                <v:stroke linestyle="thickThin"/>
                <v:textbox inset="0,0,0,0">
                  <w:txbxContent>
                    <w:p w14:paraId="0B8C4DB2" w14:textId="378C0B8F" w:rsidR="006102F1" w:rsidRPr="002D12B3" w:rsidRDefault="006102F1" w:rsidP="00D7382F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2D12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審査</w:t>
                      </w:r>
                      <w:r w:rsidR="0040672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・</w:t>
                      </w:r>
                      <w:r w:rsidRPr="002D12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選定</w:t>
                      </w:r>
                      <w:r w:rsidR="00D7382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="002D12B3" w:rsidRPr="002D12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D7382F" w:rsidRPr="00327BA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 xml:space="preserve">　</w:t>
                      </w:r>
                      <w:r w:rsidR="002D12B3" w:rsidRPr="00327BA3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年２回</w:t>
                      </w:r>
                      <w:r w:rsidR="00F062D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2D12B3" w:rsidRPr="002D12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８月及び12月を予定</w:t>
                      </w:r>
                      <w:r w:rsidR="00F062D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4E6E92A" wp14:editId="319E0C05">
                <wp:simplePos x="0" y="0"/>
                <wp:positionH relativeFrom="column">
                  <wp:posOffset>156683</wp:posOffset>
                </wp:positionH>
                <wp:positionV relativeFrom="paragraph">
                  <wp:posOffset>60145</wp:posOffset>
                </wp:positionV>
                <wp:extent cx="5120398" cy="783590"/>
                <wp:effectExtent l="0" t="0" r="444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398" cy="7835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6F59" id="正方形/長方形 13" o:spid="_x0000_s1026" style="position:absolute;left:0;text-align:left;margin-left:12.35pt;margin-top:4.75pt;width:403.2pt;height:61.7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" fillcolor="#e7e6e6 [3214]" stroked="f" strokeweight="1pt"/>
            </w:pict>
          </mc:Fallback>
        </mc:AlternateContent>
      </w:r>
    </w:p>
    <w:p w14:paraId="7FE71EEA" w14:textId="3699B6F1" w:rsidR="00132109" w:rsidRDefault="006645F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895A2A" wp14:editId="242D7BB7">
                <wp:simplePos x="0" y="0"/>
                <wp:positionH relativeFrom="column">
                  <wp:posOffset>182880</wp:posOffset>
                </wp:positionH>
                <wp:positionV relativeFrom="paragraph">
                  <wp:posOffset>179936</wp:posOffset>
                </wp:positionV>
                <wp:extent cx="1715770" cy="285750"/>
                <wp:effectExtent l="0" t="0" r="17780" b="19050"/>
                <wp:wrapNone/>
                <wp:docPr id="2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1E07A" w14:textId="3CEC82FF" w:rsidR="006645F5" w:rsidRPr="00132109" w:rsidRDefault="006645F5" w:rsidP="006645F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計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内容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95A2A" id="_x0000_s1037" style="position:absolute;left:0;text-align:left;margin-left:14.4pt;margin-top:14.15pt;width:135.1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" fillcolor="white [3212]" strokecolor="#1f3763 [1604]" strokeweight="2pt">
                <v:stroke linestyle="thinThin" joinstyle="miter"/>
                <v:textbox inset="0,0,0,0">
                  <w:txbxContent>
                    <w:p w14:paraId="4651E07A" w14:textId="3CEC82FF" w:rsidR="006645F5" w:rsidRPr="00132109" w:rsidRDefault="006645F5" w:rsidP="006645F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計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内容の説明</w:t>
                      </w:r>
                    </w:p>
                  </w:txbxContent>
                </v:textbox>
              </v:round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BF276E" wp14:editId="31DB5510">
                <wp:simplePos x="0" y="0"/>
                <wp:positionH relativeFrom="margin">
                  <wp:posOffset>1971766</wp:posOffset>
                </wp:positionH>
                <wp:positionV relativeFrom="paragraph">
                  <wp:posOffset>183515</wp:posOffset>
                </wp:positionV>
                <wp:extent cx="3774440" cy="393065"/>
                <wp:effectExtent l="0" t="0" r="0" b="69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444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02950" w14:textId="401E78B9" w:rsidR="004A3EA1" w:rsidRDefault="004A3EA1" w:rsidP="004A3EA1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B2C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F062D6" w:rsidRPr="002455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大阪府の審査機関において、</w:t>
                            </w:r>
                            <w:r w:rsidRPr="002455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緑化活動内容、金額等</w:t>
                            </w:r>
                            <w:r w:rsidR="00F062D6" w:rsidRPr="002455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を</w:t>
                            </w:r>
                            <w:r w:rsidR="00C44AEE" w:rsidRPr="002455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審査</w:t>
                            </w:r>
                            <w:r w:rsidR="00C44AE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します</w:t>
                            </w:r>
                          </w:p>
                          <w:p w14:paraId="099C9EEC" w14:textId="4F75D7B2" w:rsidR="00C44AEE" w:rsidRPr="00AB2C02" w:rsidRDefault="006645F5" w:rsidP="004A3EA1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C44AEE"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申請者から計画内容の説明</w:t>
                            </w:r>
                            <w:r w:rsidR="00C44AE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をしていただきます</w:t>
                            </w:r>
                          </w:p>
                          <w:p w14:paraId="5854DCEC" w14:textId="087DA128" w:rsidR="004A3EA1" w:rsidRPr="00AB2C02" w:rsidRDefault="004A3EA1" w:rsidP="004A3EA1">
                            <w:pPr>
                              <w:spacing w:line="280" w:lineRule="exact"/>
                              <w:ind w:firstLineChars="50" w:firstLine="9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276E" id="正方形/長方形 10" o:spid="_x0000_s1038" style="position:absolute;left:0;text-align:left;margin-left:155.25pt;margin-top:14.45pt;width:297.2pt;height:30.9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" filled="f" stroked="f" strokeweight="1pt">
                <v:stroke dashstyle="3 1"/>
                <v:textbox inset="0,0,0,0">
                  <w:txbxContent>
                    <w:p w14:paraId="0A602950" w14:textId="401E78B9" w:rsidR="004A3EA1" w:rsidRDefault="004A3EA1" w:rsidP="004A3EA1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AB2C0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F062D6" w:rsidRPr="0024555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大阪府の審査機関において、</w:t>
                      </w:r>
                      <w:r w:rsidRPr="0024555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緑化活動内容、金額等</w:t>
                      </w:r>
                      <w:r w:rsidR="00F062D6" w:rsidRPr="0024555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を</w:t>
                      </w:r>
                      <w:r w:rsidR="00C44AEE" w:rsidRPr="0024555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審査</w:t>
                      </w:r>
                      <w:r w:rsidR="00C44AEE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します</w:t>
                      </w:r>
                    </w:p>
                    <w:p w14:paraId="099C9EEC" w14:textId="4F75D7B2" w:rsidR="00C44AEE" w:rsidRPr="00AB2C02" w:rsidRDefault="006645F5" w:rsidP="004A3EA1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C44AEE"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申請者から計画内容の説明</w:t>
                      </w:r>
                      <w:r w:rsidR="00C44AEE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をしていただきます</w:t>
                      </w:r>
                    </w:p>
                    <w:p w14:paraId="5854DCEC" w14:textId="087DA128" w:rsidR="004A3EA1" w:rsidRPr="00AB2C02" w:rsidRDefault="004A3EA1" w:rsidP="004A3EA1">
                      <w:pPr>
                        <w:spacing w:line="280" w:lineRule="exact"/>
                        <w:ind w:firstLineChars="50" w:firstLine="9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0F6BD93A" wp14:editId="75DE785B">
                <wp:simplePos x="0" y="0"/>
                <wp:positionH relativeFrom="column">
                  <wp:posOffset>692785</wp:posOffset>
                </wp:positionH>
                <wp:positionV relativeFrom="paragraph">
                  <wp:posOffset>55331</wp:posOffset>
                </wp:positionV>
                <wp:extent cx="419100" cy="457200"/>
                <wp:effectExtent l="0" t="0" r="0" b="0"/>
                <wp:wrapNone/>
                <wp:docPr id="40" name="山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40C30" id="山形 40" o:spid="_x0000_s1026" type="#_x0000_t55" style="position:absolute;left:0;text-align:left;margin-left:54.55pt;margin-top:4.35pt;width:33pt;height:36pt;rotation:90;z-index: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" adj="12720" fillcolor="#a9d18e" stroked="f" strokeweight="1pt"/>
            </w:pict>
          </mc:Fallback>
        </mc:AlternateContent>
      </w:r>
    </w:p>
    <w:p w14:paraId="0B7D1D83" w14:textId="4E68F844" w:rsidR="00132109" w:rsidRDefault="00D41D5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773FE243" wp14:editId="33FF8A4B">
                <wp:simplePos x="0" y="0"/>
                <wp:positionH relativeFrom="column">
                  <wp:posOffset>689610</wp:posOffset>
                </wp:positionH>
                <wp:positionV relativeFrom="paragraph">
                  <wp:posOffset>116291</wp:posOffset>
                </wp:positionV>
                <wp:extent cx="419101" cy="457200"/>
                <wp:effectExtent l="0" t="0" r="0" b="0"/>
                <wp:wrapNone/>
                <wp:docPr id="24" name="山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1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365E6" id="山形 24" o:spid="_x0000_s1026" type="#_x0000_t55" style="position:absolute;left:0;text-align:left;margin-left:54.3pt;margin-top:9.15pt;width:33pt;height:36pt;rotation:90;z-index:2516387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" adj="12720" fillcolor="#a9d18e" stroked="f" strokeweight="1pt"/>
            </w:pict>
          </mc:Fallback>
        </mc:AlternateContent>
      </w:r>
    </w:p>
    <w:p w14:paraId="48B2281D" w14:textId="3C0EF139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E18EF" wp14:editId="77461E1E">
                <wp:simplePos x="0" y="0"/>
                <wp:positionH relativeFrom="margin">
                  <wp:posOffset>379095</wp:posOffset>
                </wp:positionH>
                <wp:positionV relativeFrom="paragraph">
                  <wp:posOffset>238851</wp:posOffset>
                </wp:positionV>
                <wp:extent cx="2115185" cy="259080"/>
                <wp:effectExtent l="0" t="0" r="18415" b="2667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518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38E4" w14:textId="2A3CC6FF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6102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業の採択（不採択）の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18EF" id="正方形/長方形 114" o:spid="_x0000_s1039" style="position:absolute;left:0;text-align:left;margin-left:29.85pt;margin-top:18.8pt;width:166.55pt;height:20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" fillcolor="white [3212]" strokecolor="black [3213]" strokeweight="1pt">
                <v:stroke dashstyle="3 1"/>
                <v:textbox inset="0,0,0,0">
                  <w:txbxContent>
                    <w:p w14:paraId="51F438E4" w14:textId="2A3CC6FF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6102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業の採択（不採択）の決定通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C7D585C" wp14:editId="6D691CFC">
                <wp:simplePos x="0" y="0"/>
                <wp:positionH relativeFrom="column">
                  <wp:posOffset>687070</wp:posOffset>
                </wp:positionH>
                <wp:positionV relativeFrom="paragraph">
                  <wp:posOffset>177251</wp:posOffset>
                </wp:positionV>
                <wp:extent cx="419100" cy="457200"/>
                <wp:effectExtent l="0" t="0" r="0" b="0"/>
                <wp:wrapNone/>
                <wp:docPr id="25" name="山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F222D" id="山形 25" o:spid="_x0000_s1026" type="#_x0000_t55" style="position:absolute;left:0;text-align:left;margin-left:54.1pt;margin-top:13.95pt;width:33pt;height:36pt;rotation:90;z-index:2516398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" adj="12720" fillcolor="#a9d18e" stroked="f" strokeweight="1pt"/>
            </w:pict>
          </mc:Fallback>
        </mc:AlternateContent>
      </w:r>
    </w:p>
    <w:p w14:paraId="7440833D" w14:textId="5E77FC17" w:rsidR="00132109" w:rsidRDefault="0013210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</w:p>
    <w:p w14:paraId="5DED46C6" w14:textId="593B9EFD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0A6330" wp14:editId="40456E0B">
                <wp:simplePos x="0" y="0"/>
                <wp:positionH relativeFrom="margin">
                  <wp:posOffset>-113220</wp:posOffset>
                </wp:positionH>
                <wp:positionV relativeFrom="paragraph">
                  <wp:posOffset>160020</wp:posOffset>
                </wp:positionV>
                <wp:extent cx="2009775" cy="241935"/>
                <wp:effectExtent l="0" t="0" r="9525" b="571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977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CFA82D7" w14:textId="3B26AC22" w:rsidR="0048752C" w:rsidRPr="006102F1" w:rsidRDefault="0048752C" w:rsidP="0048752C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102F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申</w:t>
                            </w:r>
                            <w:r w:rsidRPr="006102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業が採択された後の手続き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6330" id="正方形/長方形 126" o:spid="_x0000_s1040" style="position:absolute;left:0;text-align:left;margin-left:-8.9pt;margin-top:12.6pt;width:158.25pt;height:19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" fillcolor="white [3212]" stroked="f" strokeweight="1pt">
                <v:stroke dashstyle="3 1"/>
                <v:textbox inset="0,0,0,0">
                  <w:txbxContent>
                    <w:p w14:paraId="5CFA82D7" w14:textId="3B26AC22" w:rsidR="0048752C" w:rsidRPr="006102F1" w:rsidRDefault="0048752C" w:rsidP="0048752C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102F1">
                        <w:rPr>
                          <w:rFonts w:ascii="Meiryo UI" w:eastAsia="Meiryo UI" w:hAnsi="Meiryo UI"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  <w:t>申</w:t>
                      </w:r>
                      <w:r w:rsidRPr="006102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業が採択された後の手続き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AE08A5" w14:textId="3DF9FBBC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145ABD3" wp14:editId="3FA1920C">
                <wp:simplePos x="0" y="0"/>
                <wp:positionH relativeFrom="column">
                  <wp:posOffset>680085</wp:posOffset>
                </wp:positionH>
                <wp:positionV relativeFrom="paragraph">
                  <wp:posOffset>197571</wp:posOffset>
                </wp:positionV>
                <wp:extent cx="419100" cy="457200"/>
                <wp:effectExtent l="0" t="0" r="0" b="0"/>
                <wp:wrapNone/>
                <wp:docPr id="43" name="山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BA0CC" id="山形 43" o:spid="_x0000_s1026" type="#_x0000_t55" style="position:absolute;left:0;text-align:left;margin-left:53.55pt;margin-top:15.55pt;width:33pt;height:36pt;rotation:90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" adj="12720" fillcolor="#a9d18e" stroked="f" strokeweight="1pt"/>
            </w:pict>
          </mc:Fallback>
        </mc:AlternateContent>
      </w:r>
      <w:r w:rsidR="00327BA3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0D403F" wp14:editId="346CAEB3">
                <wp:simplePos x="0" y="0"/>
                <wp:positionH relativeFrom="column">
                  <wp:posOffset>43814</wp:posOffset>
                </wp:positionH>
                <wp:positionV relativeFrom="paragraph">
                  <wp:posOffset>198120</wp:posOffset>
                </wp:positionV>
                <wp:extent cx="5400675" cy="3598545"/>
                <wp:effectExtent l="0" t="0" r="28575" b="2095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59854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FCF9" id="正方形/長方形 117" o:spid="_x0000_s1026" style="position:absolute;left:0;text-align:left;margin-left:3.45pt;margin-top:15.6pt;width:425.25pt;height:28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" filled="f" strokecolor="#1f3763 [1604]" strokeweight=".5pt"/>
            </w:pict>
          </mc:Fallback>
        </mc:AlternateContent>
      </w:r>
    </w:p>
    <w:p w14:paraId="145F452B" w14:textId="4F366F21" w:rsidR="00132109" w:rsidRDefault="00431C60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4AF813" wp14:editId="4876E8C9">
                <wp:simplePos x="0" y="0"/>
                <wp:positionH relativeFrom="margin">
                  <wp:posOffset>121941</wp:posOffset>
                </wp:positionH>
                <wp:positionV relativeFrom="paragraph">
                  <wp:posOffset>42937</wp:posOffset>
                </wp:positionV>
                <wp:extent cx="1736333" cy="285115"/>
                <wp:effectExtent l="0" t="0" r="16510" b="19685"/>
                <wp:wrapNone/>
                <wp:docPr id="97" name="四角形: 角を丸くす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333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45E54" w14:textId="64AC1328" w:rsidR="00132109" w:rsidRPr="00132109" w:rsidRDefault="0048752C" w:rsidP="00291AC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の</w:t>
                            </w:r>
                            <w:r w:rsidR="0013210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AF813" id="四角形: 角を丸くする 97" o:spid="_x0000_s1041" style="position:absolute;left:0;text-align:left;margin-left:9.6pt;margin-top:3.4pt;width:136.7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" fillcolor="white [3212]" strokecolor="#1f3763 [1604]" strokeweight="2pt">
                <v:stroke linestyle="thinThin" joinstyle="miter"/>
                <v:textbox inset="0,0,0,0">
                  <w:txbxContent>
                    <w:p w14:paraId="7EA45E54" w14:textId="64AC1328" w:rsidR="00132109" w:rsidRPr="00132109" w:rsidRDefault="0048752C" w:rsidP="00291AC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の</w:t>
                      </w:r>
                      <w:r w:rsidR="0013210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交付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EE012" w14:textId="64C3F184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B5AD00" wp14:editId="4EEFE448">
                <wp:simplePos x="0" y="0"/>
                <wp:positionH relativeFrom="margin">
                  <wp:posOffset>379638</wp:posOffset>
                </wp:positionH>
                <wp:positionV relativeFrom="paragraph">
                  <wp:posOffset>156210</wp:posOffset>
                </wp:positionV>
                <wp:extent cx="1590403" cy="239485"/>
                <wp:effectExtent l="0" t="0" r="10160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403" cy="239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9A7F2" w14:textId="0F82A654" w:rsidR="000332D0" w:rsidRPr="006102F1" w:rsidRDefault="000332D0" w:rsidP="00B622BD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0332D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の交付の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AD00" id="正方形/長方形 12" o:spid="_x0000_s1042" style="position:absolute;left:0;text-align:left;margin-left:29.9pt;margin-top:12.3pt;width:125.25pt;height:18.8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" fillcolor="white [3212]" strokecolor="black [3213]" strokeweight="1pt">
                <v:stroke dashstyle="3 1"/>
                <v:textbox inset="0,0,0,0">
                  <w:txbxContent>
                    <w:p w14:paraId="4C29A7F2" w14:textId="0F82A654" w:rsidR="000332D0" w:rsidRPr="006102F1" w:rsidRDefault="000332D0" w:rsidP="00B622BD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0332D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の交付の決定通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29955C16" wp14:editId="5CD7D54A">
                <wp:simplePos x="0" y="0"/>
                <wp:positionH relativeFrom="column">
                  <wp:posOffset>680720</wp:posOffset>
                </wp:positionH>
                <wp:positionV relativeFrom="paragraph">
                  <wp:posOffset>26584</wp:posOffset>
                </wp:positionV>
                <wp:extent cx="419100" cy="457200"/>
                <wp:effectExtent l="0" t="0" r="0" b="0"/>
                <wp:wrapNone/>
                <wp:docPr id="41" name="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851B5" id="山形 41" o:spid="_x0000_s1026" type="#_x0000_t55" style="position:absolute;left:0;text-align:left;margin-left:53.6pt;margin-top:2.1pt;width:33pt;height:36pt;rotation:90;z-index:2516531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" adj="12720" fillcolor="#a9d18e" stroked="f" strokeweight="1pt"/>
            </w:pict>
          </mc:Fallback>
        </mc:AlternateContent>
      </w:r>
    </w:p>
    <w:p w14:paraId="4F4AEB49" w14:textId="605DF417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08579C70" wp14:editId="0B43D9F5">
                <wp:simplePos x="0" y="0"/>
                <wp:positionH relativeFrom="column">
                  <wp:posOffset>680720</wp:posOffset>
                </wp:positionH>
                <wp:positionV relativeFrom="paragraph">
                  <wp:posOffset>87544</wp:posOffset>
                </wp:positionV>
                <wp:extent cx="419100" cy="457200"/>
                <wp:effectExtent l="0" t="0" r="0" b="0"/>
                <wp:wrapNone/>
                <wp:docPr id="26" name="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D7B9D" id="山形 26" o:spid="_x0000_s1026" type="#_x0000_t55" style="position:absolute;left:0;text-align:left;margin-left:53.6pt;margin-top:6.9pt;width:33pt;height:36pt;rotation:90;z-index:2516408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" adj="12720" fillcolor="#a9d18e" stroked="f" strokeweight="1pt"/>
            </w:pict>
          </mc:Fallback>
        </mc:AlternateContent>
      </w:r>
    </w:p>
    <w:p w14:paraId="63E3BF5F" w14:textId="21E47D07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4EAC6B" wp14:editId="79674273">
                <wp:simplePos x="0" y="0"/>
                <wp:positionH relativeFrom="margin">
                  <wp:posOffset>1978569</wp:posOffset>
                </wp:positionH>
                <wp:positionV relativeFrom="paragraph">
                  <wp:posOffset>26670</wp:posOffset>
                </wp:positionV>
                <wp:extent cx="1243965" cy="276225"/>
                <wp:effectExtent l="0" t="0" r="51435" b="28575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276225"/>
                        </a:xfrm>
                        <a:prstGeom prst="foldedCorner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3BB63" w14:textId="52CB64CD" w:rsidR="00924FCD" w:rsidRPr="00924FCD" w:rsidRDefault="00924FCD" w:rsidP="00924FCD">
                            <w:pPr>
                              <w:jc w:val="center"/>
                              <w:rPr>
                                <w:rFonts w:ascii="Meiryo UI" w:eastAsia="Meiryo UI" w:hAnsi="Meiryo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4FCD">
                              <w:rPr>
                                <w:rFonts w:ascii="Meiryo UI" w:eastAsia="Meiryo UI" w:hAnsi="Meiryo UI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着手届</w:t>
                            </w:r>
                            <w:r w:rsidRPr="00924FCD">
                              <w:rPr>
                                <w:rFonts w:ascii="Meiryo UI" w:eastAsia="Meiryo UI" w:hAnsi="Meiryo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EAC6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43" type="#_x0000_t65" style="position:absolute;left:0;text-align:left;margin-left:155.8pt;margin-top:2.1pt;width:97.95pt;height:21.7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" adj="18000" fillcolor="#9ecb81 [2169]" strokecolor="#70ad47 [3209]" strokeweight="1.25pt">
                <v:fill color2="#8ac066 [2617]" rotate="t" colors="0 #b5d5a7;.5 #aace99;1 #9cca86" focus="100%" type="gradient">
                  <o:fill v:ext="view" type="gradientUnscaled"/>
                </v:fill>
                <v:stroke linestyle="thinThin" joinstyle="miter"/>
                <v:textbox inset="0,0,0,0">
                  <w:txbxContent>
                    <w:p w14:paraId="49A3BB63" w14:textId="52CB64CD" w:rsidR="00924FCD" w:rsidRPr="00924FCD" w:rsidRDefault="00924FCD" w:rsidP="00924FCD">
                      <w:pPr>
                        <w:jc w:val="center"/>
                        <w:rPr>
                          <w:rFonts w:ascii="Meiryo UI" w:eastAsia="Meiryo UI" w:hAnsi="Meiryo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4FCD">
                        <w:rPr>
                          <w:rFonts w:ascii="Meiryo UI" w:eastAsia="Meiryo UI" w:hAnsi="Meiryo UI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着手届</w:t>
                      </w:r>
                      <w:r w:rsidRPr="00924FCD">
                        <w:rPr>
                          <w:rFonts w:ascii="Meiryo UI" w:eastAsia="Meiryo UI" w:hAnsi="Meiryo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4EBBDFF8" wp14:editId="450D4E17">
                <wp:simplePos x="0" y="0"/>
                <wp:positionH relativeFrom="column">
                  <wp:posOffset>680085</wp:posOffset>
                </wp:positionH>
                <wp:positionV relativeFrom="paragraph">
                  <wp:posOffset>148504</wp:posOffset>
                </wp:positionV>
                <wp:extent cx="419100" cy="457200"/>
                <wp:effectExtent l="0" t="0" r="0" b="0"/>
                <wp:wrapNone/>
                <wp:docPr id="27" name="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E7A71" id="山形 27" o:spid="_x0000_s1026" type="#_x0000_t55" style="position:absolute;left:0;text-align:left;margin-left:53.55pt;margin-top:11.7pt;width:33pt;height:36pt;rotation:90;z-index:2516418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033F1" wp14:editId="559D36CE">
                <wp:simplePos x="0" y="0"/>
                <wp:positionH relativeFrom="margin">
                  <wp:posOffset>111667</wp:posOffset>
                </wp:positionH>
                <wp:positionV relativeFrom="paragraph">
                  <wp:posOffset>14683</wp:posOffset>
                </wp:positionV>
                <wp:extent cx="1738567" cy="285115"/>
                <wp:effectExtent l="0" t="0" r="14605" b="19685"/>
                <wp:wrapNone/>
                <wp:docPr id="98" name="四角形: 角を丸くす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67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97747" w14:textId="076921C7" w:rsidR="00132109" w:rsidRPr="00132109" w:rsidRDefault="000332D0" w:rsidP="00090D3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業(緑化活動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033F1" id="四角形: 角を丸くする 98" o:spid="_x0000_s1044" style="position:absolute;left:0;text-align:left;margin-left:8.8pt;margin-top:1.15pt;width:136.9pt;height:22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" fillcolor="white [3212]" strokecolor="#1f3763 [1604]" strokeweight="2pt">
                <v:stroke linestyle="thinThin" joinstyle="miter"/>
                <v:textbox inset="0,0,0,0">
                  <w:txbxContent>
                    <w:p w14:paraId="70997747" w14:textId="076921C7" w:rsidR="00132109" w:rsidRPr="00132109" w:rsidRDefault="000332D0" w:rsidP="00090D3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業(緑化活動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着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22DB3" w14:textId="19FCDDE0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0F9764" wp14:editId="47D540CA">
                <wp:simplePos x="0" y="0"/>
                <wp:positionH relativeFrom="margin">
                  <wp:posOffset>1976755</wp:posOffset>
                </wp:positionH>
                <wp:positionV relativeFrom="paragraph">
                  <wp:posOffset>81915</wp:posOffset>
                </wp:positionV>
                <wp:extent cx="3390900" cy="40386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909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07CF8" w14:textId="1B33CCD4" w:rsidR="009C5046" w:rsidRDefault="00BD3F6A" w:rsidP="00BD3F6A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B622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必ず、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交付決定後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に、苗木の購入や基盤整備の発注等を行ってください</w:t>
                            </w:r>
                            <w:r w:rsid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6A62D35F" w14:textId="4865587A" w:rsidR="00BD3F6A" w:rsidRPr="00B36D8B" w:rsidRDefault="00BD3F6A" w:rsidP="00BD3F6A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申請</w:t>
                            </w:r>
                            <w:r w:rsidR="00B36D8B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した内容に変更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が</w:t>
                            </w:r>
                            <w:r w:rsidR="00BE23EB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生じる</w:t>
                            </w:r>
                            <w:r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場合は、</w:t>
                            </w:r>
                            <w:r w:rsidR="00B36D8B" w:rsidRPr="00924F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変更承認申請書</w:t>
                            </w:r>
                            <w:r w:rsidR="00B36D8B" w:rsidRPr="009C504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を提出</w:t>
                            </w:r>
                            <w:r w:rsidR="00B36D8B" w:rsidRPr="009C50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してください</w:t>
                            </w:r>
                            <w:r w:rsid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9764" id="正方形/長方形 14" o:spid="_x0000_s1045" style="position:absolute;left:0;text-align:left;margin-left:155.65pt;margin-top:6.45pt;width:267pt;height:31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" filled="f" stroked="f" strokeweight="1pt">
                <v:stroke dashstyle="3 1"/>
                <v:textbox inset="0,0,0,0">
                  <w:txbxContent>
                    <w:p w14:paraId="37807CF8" w14:textId="1B33CCD4" w:rsidR="009C5046" w:rsidRDefault="00BD3F6A" w:rsidP="00BD3F6A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  <w:u w:val="single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B622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必ず、</w:t>
                      </w:r>
                      <w:r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交付決定後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  <w:u w:val="single"/>
                        </w:rPr>
                        <w:t>に、苗木の購入や基盤整備の発注等を行ってください</w:t>
                      </w:r>
                      <w:r w:rsid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  <w:u w:val="single"/>
                        </w:rPr>
                        <w:t>。</w:t>
                      </w:r>
                    </w:p>
                    <w:p w14:paraId="6A62D35F" w14:textId="4865587A" w:rsidR="00BD3F6A" w:rsidRPr="00B36D8B" w:rsidRDefault="00BD3F6A" w:rsidP="00BD3F6A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申請</w:t>
                      </w:r>
                      <w:r w:rsidR="00B36D8B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した内容に変更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が</w:t>
                      </w:r>
                      <w:r w:rsidR="00BE23EB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生じる</w:t>
                      </w:r>
                      <w:r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場合は、</w:t>
                      </w:r>
                      <w:r w:rsidR="00B36D8B" w:rsidRPr="00924F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変更承認申請書</w:t>
                      </w:r>
                      <w:r w:rsidR="00B36D8B" w:rsidRPr="009C504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を提出</w:t>
                      </w:r>
                      <w:r w:rsidR="00B36D8B" w:rsidRPr="009C504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してください</w:t>
                      </w:r>
                      <w:r w:rsid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2766B0C2" wp14:editId="14D88CA8">
                <wp:simplePos x="0" y="0"/>
                <wp:positionH relativeFrom="column">
                  <wp:posOffset>681990</wp:posOffset>
                </wp:positionH>
                <wp:positionV relativeFrom="paragraph">
                  <wp:posOffset>217084</wp:posOffset>
                </wp:positionV>
                <wp:extent cx="419100" cy="457200"/>
                <wp:effectExtent l="0" t="0" r="0" b="0"/>
                <wp:wrapNone/>
                <wp:docPr id="28" name="山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7A8AC" id="山形 28" o:spid="_x0000_s1026" type="#_x0000_t55" style="position:absolute;left:0;text-align:left;margin-left:53.7pt;margin-top:17.1pt;width:33pt;height:36pt;rotation:90;z-index:2516428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" adj="12720" fillcolor="#a9d18e" stroked="f" strokeweight="1pt"/>
            </w:pict>
          </mc:Fallback>
        </mc:AlternateContent>
      </w:r>
    </w:p>
    <w:p w14:paraId="12D6EE82" w14:textId="5077E225" w:rsidR="00132109" w:rsidRDefault="00132109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</w:p>
    <w:p w14:paraId="4A39DB7F" w14:textId="539929F7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66B220" wp14:editId="689A1D96">
                <wp:simplePos x="0" y="0"/>
                <wp:positionH relativeFrom="column">
                  <wp:posOffset>1977934</wp:posOffset>
                </wp:positionH>
                <wp:positionV relativeFrom="paragraph">
                  <wp:posOffset>83820</wp:posOffset>
                </wp:positionV>
                <wp:extent cx="1243965" cy="276225"/>
                <wp:effectExtent l="0" t="0" r="51435" b="28575"/>
                <wp:wrapNone/>
                <wp:docPr id="9" name="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276225"/>
                        </a:xfrm>
                        <a:prstGeom prst="foldedCorner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0116" w14:textId="07958021" w:rsidR="00924FCD" w:rsidRPr="00924FCD" w:rsidRDefault="00924FCD" w:rsidP="00924FCD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完了</w:t>
                            </w:r>
                            <w:r w:rsidRPr="00924FCD">
                              <w:rPr>
                                <w:rFonts w:ascii="Meiryo UI" w:eastAsia="Meiryo UI" w:hAnsi="Meiryo UI" w:hint="eastAsia"/>
                              </w:rPr>
                              <w:t>届</w:t>
                            </w:r>
                            <w:r w:rsidRPr="00924FCD">
                              <w:rPr>
                                <w:rFonts w:ascii="Meiryo UI" w:eastAsia="Meiryo UI" w:hAnsi="Meiryo UI"/>
                              </w:rPr>
                              <w:t>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B220" id="メモ 9" o:spid="_x0000_s1046" type="#_x0000_t65" style="position:absolute;left:0;text-align:left;margin-left:155.75pt;margin-top:6.6pt;width:97.95pt;height:21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" adj="18000" fillcolor="#9ecb81 [2169]" strokecolor="#70ad47 [3209]" strokeweight="1.25pt">
                <v:fill color2="#8ac066 [2617]" rotate="t" colors="0 #b5d5a7;.5 #aace99;1 #9cca86" focus="100%" type="gradient">
                  <o:fill v:ext="view" type="gradientUnscaled"/>
                </v:fill>
                <v:stroke linestyle="thinThin" joinstyle="miter"/>
                <v:textbox inset="0,0,0,0">
                  <w:txbxContent>
                    <w:p w14:paraId="61900116" w14:textId="07958021" w:rsidR="00924FCD" w:rsidRPr="00924FCD" w:rsidRDefault="00924FCD" w:rsidP="00924FCD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完了</w:t>
                      </w:r>
                      <w:r w:rsidRPr="00924FCD">
                        <w:rPr>
                          <w:rFonts w:ascii="Meiryo UI" w:eastAsia="Meiryo UI" w:hAnsi="Meiryo UI" w:hint="eastAsia"/>
                        </w:rPr>
                        <w:t>届</w:t>
                      </w:r>
                      <w:r w:rsidRPr="00924FCD">
                        <w:rPr>
                          <w:rFonts w:ascii="Meiryo UI" w:eastAsia="Meiryo UI" w:hAnsi="Meiryo UI"/>
                        </w:rPr>
                        <w:t>の提出</w:t>
                      </w:r>
                    </w:p>
                  </w:txbxContent>
                </v:textbox>
              </v:shape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3901" behindDoc="0" locked="0" layoutInCell="1" allowOverlap="1" wp14:anchorId="0309CABD" wp14:editId="0BBD04A3">
                <wp:simplePos x="0" y="0"/>
                <wp:positionH relativeFrom="column">
                  <wp:posOffset>678815</wp:posOffset>
                </wp:positionH>
                <wp:positionV relativeFrom="paragraph">
                  <wp:posOffset>51984</wp:posOffset>
                </wp:positionV>
                <wp:extent cx="419100" cy="457200"/>
                <wp:effectExtent l="0" t="0" r="0" b="0"/>
                <wp:wrapNone/>
                <wp:docPr id="29" name="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25B2A" id="山形 29" o:spid="_x0000_s1026" type="#_x0000_t55" style="position:absolute;left:0;text-align:left;margin-left:53.45pt;margin-top:4.1pt;width:33pt;height:36pt;rotation:90;z-index:2516439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35597" wp14:editId="35EBBB01">
                <wp:simplePos x="0" y="0"/>
                <wp:positionH relativeFrom="margin">
                  <wp:posOffset>121941</wp:posOffset>
                </wp:positionH>
                <wp:positionV relativeFrom="paragraph">
                  <wp:posOffset>78897</wp:posOffset>
                </wp:positionV>
                <wp:extent cx="1736333" cy="285115"/>
                <wp:effectExtent l="0" t="0" r="16510" b="19685"/>
                <wp:wrapNone/>
                <wp:docPr id="106" name="四角形: 角を丸くす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333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5821C" w14:textId="58003E03" w:rsidR="00132109" w:rsidRPr="00132109" w:rsidRDefault="000332D0" w:rsidP="00090D3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事業(緑化活動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)</w:t>
                            </w:r>
                            <w:r w:rsidR="0013210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35597" id="四角形: 角を丸くする 106" o:spid="_x0000_s1047" style="position:absolute;left:0;text-align:left;margin-left:9.6pt;margin-top:6.2pt;width:136.7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" fillcolor="white [3212]" strokecolor="#1f3763 [1604]" strokeweight="2pt">
                <v:stroke linestyle="thinThin" joinstyle="miter"/>
                <v:textbox inset="0,0,0,0">
                  <w:txbxContent>
                    <w:p w14:paraId="76D5821C" w14:textId="58003E03" w:rsidR="00132109" w:rsidRPr="00132109" w:rsidRDefault="000332D0" w:rsidP="00090D3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事業(緑化活動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)</w:t>
                      </w:r>
                      <w:r w:rsidR="0013210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完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B3AE1" w14:textId="202F1E10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2E9FB6" wp14:editId="5FD1BC3B">
                <wp:simplePos x="0" y="0"/>
                <wp:positionH relativeFrom="margin">
                  <wp:posOffset>1977481</wp:posOffset>
                </wp:positionH>
                <wp:positionV relativeFrom="paragraph">
                  <wp:posOffset>204470</wp:posOffset>
                </wp:positionV>
                <wp:extent cx="3230880" cy="414655"/>
                <wp:effectExtent l="0" t="0" r="7620" b="44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08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65A37" w14:textId="77777777" w:rsidR="00E4563C" w:rsidRDefault="00B36D8B" w:rsidP="00B36D8B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手引書『みどりづくり活動助成のご案内』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を参考に、必要書類をご提出</w:t>
                            </w:r>
                          </w:p>
                          <w:p w14:paraId="696A13AA" w14:textId="3023CAD4" w:rsidR="00CF6F03" w:rsidRPr="00024AA1" w:rsidRDefault="00B36D8B" w:rsidP="00B622BD">
                            <w:pPr>
                              <w:spacing w:line="240" w:lineRule="exact"/>
                              <w:ind w:firstLineChars="50" w:firstLine="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ください。</w:t>
                            </w:r>
                            <w:r w:rsidR="00BE23E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24AA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契約書や</w:t>
                            </w:r>
                            <w:r w:rsidR="00CF6F03" w:rsidRPr="00024AA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領収証の</w:t>
                            </w:r>
                            <w:r w:rsidR="00CF6F03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  <w:t>宛先は、申請者名</w:t>
                            </w:r>
                            <w:r w:rsidR="00CF6F03" w:rsidRPr="00024AA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(</w:t>
                            </w:r>
                            <w:r w:rsidR="00CF6F03" w:rsidRPr="00024AA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緑化組織名)</w:t>
                            </w:r>
                            <w:r w:rsidR="00CF6F03" w:rsidRPr="00024AA1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BBACAF1" w14:textId="77777777" w:rsidR="00CF6F03" w:rsidRPr="00CF6F03" w:rsidRDefault="00CF6F03" w:rsidP="00CF6F03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016AE59" w14:textId="1C59BBD6" w:rsidR="00B36D8B" w:rsidRPr="00B36D8B" w:rsidRDefault="00B36D8B" w:rsidP="00B36D8B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9FB6" id="正方形/長方形 15" o:spid="_x0000_s1048" style="position:absolute;left:0;text-align:left;margin-left:155.7pt;margin-top:16.1pt;width:254.4pt;height:32.6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" filled="f" stroked="f" strokeweight="1pt">
                <v:stroke dashstyle="3 1"/>
                <v:textbox inset="0,0,0,0">
                  <w:txbxContent>
                    <w:p w14:paraId="7DE65A37" w14:textId="77777777" w:rsidR="00E4563C" w:rsidRDefault="00B36D8B" w:rsidP="00B36D8B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手引書『みどりづくり活動助成のご案内』</w:t>
                      </w:r>
                      <w:r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を参考に、必要書類をご提出</w:t>
                      </w:r>
                    </w:p>
                    <w:p w14:paraId="696A13AA" w14:textId="3023CAD4" w:rsidR="00CF6F03" w:rsidRPr="00024AA1" w:rsidRDefault="00B36D8B" w:rsidP="00B622BD">
                      <w:pPr>
                        <w:spacing w:line="240" w:lineRule="exact"/>
                        <w:ind w:firstLineChars="50" w:firstLine="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ください。</w:t>
                      </w:r>
                      <w:r w:rsidR="00BE23E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024AA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※契約書や</w:t>
                      </w:r>
                      <w:r w:rsidR="00CF6F03" w:rsidRPr="00024AA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領収証の</w:t>
                      </w:r>
                      <w:r w:rsidR="00CF6F03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  <w:u w:val="single"/>
                        </w:rPr>
                        <w:t>宛先は、申請者名</w:t>
                      </w:r>
                      <w:r w:rsidR="00CF6F03" w:rsidRPr="00024AA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(</w:t>
                      </w:r>
                      <w:r w:rsidR="00CF6F03" w:rsidRPr="00024AA1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緑化組織名)</w:t>
                      </w:r>
                      <w:r w:rsidR="00CF6F03" w:rsidRPr="00024AA1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BBACAF1" w14:textId="77777777" w:rsidR="00CF6F03" w:rsidRPr="00CF6F03" w:rsidRDefault="00CF6F03" w:rsidP="00CF6F03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</w:p>
                    <w:p w14:paraId="4016AE59" w14:textId="1C59BBD6" w:rsidR="00B36D8B" w:rsidRPr="00B36D8B" w:rsidRDefault="00B36D8B" w:rsidP="00B36D8B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 wp14:anchorId="0395D6B7" wp14:editId="4AA1044F">
                <wp:simplePos x="0" y="0"/>
                <wp:positionH relativeFrom="column">
                  <wp:posOffset>678815</wp:posOffset>
                </wp:positionH>
                <wp:positionV relativeFrom="paragraph">
                  <wp:posOffset>109769</wp:posOffset>
                </wp:positionV>
                <wp:extent cx="419100" cy="457200"/>
                <wp:effectExtent l="0" t="0" r="0" b="0"/>
                <wp:wrapNone/>
                <wp:docPr id="38" name="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380B8" id="山形 38" o:spid="_x0000_s1026" type="#_x0000_t55" style="position:absolute;left:0;text-align:left;margin-left:53.45pt;margin-top:8.65pt;width:33pt;height:36pt;rotation:90;z-index:2516305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" adj="12720" fillcolor="#a9d18e" stroked="f" strokeweight="1pt"/>
            </w:pict>
          </mc:Fallback>
        </mc:AlternateContent>
      </w:r>
    </w:p>
    <w:p w14:paraId="73027EEA" w14:textId="5F0CE53A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1689BD82" wp14:editId="2ABF4B60">
                <wp:simplePos x="0" y="0"/>
                <wp:positionH relativeFrom="column">
                  <wp:posOffset>678815</wp:posOffset>
                </wp:positionH>
                <wp:positionV relativeFrom="paragraph">
                  <wp:posOffset>169459</wp:posOffset>
                </wp:positionV>
                <wp:extent cx="419100" cy="457200"/>
                <wp:effectExtent l="0" t="0" r="0" b="0"/>
                <wp:wrapNone/>
                <wp:docPr id="30" name="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33E1E" id="山形 30" o:spid="_x0000_s1026" type="#_x0000_t55" style="position:absolute;left:0;text-align:left;margin-left:53.45pt;margin-top:13.35pt;width:33pt;height:36pt;rotation:90;z-index:2516449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AF324" wp14:editId="07BB7234">
                <wp:simplePos x="0" y="0"/>
                <wp:positionH relativeFrom="margin">
                  <wp:posOffset>111667</wp:posOffset>
                </wp:positionH>
                <wp:positionV relativeFrom="paragraph">
                  <wp:posOffset>12115</wp:posOffset>
                </wp:positionV>
                <wp:extent cx="1726045" cy="285115"/>
                <wp:effectExtent l="0" t="0" r="26670" b="19685"/>
                <wp:wrapNone/>
                <wp:docPr id="103" name="四角形: 角を丸くす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045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9666" w14:textId="68D1650A" w:rsidR="00132109" w:rsidRPr="00132109" w:rsidRDefault="00132109" w:rsidP="00090D3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実績の報告</w:t>
                            </w:r>
                            <w:r w:rsidR="00E4563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及び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F324" id="四角形: 角を丸くする 103" o:spid="_x0000_s1049" style="position:absolute;left:0;text-align:left;margin-left:8.8pt;margin-top:.95pt;width:135.9pt;height:22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" fillcolor="white [3212]" strokecolor="#1f3763 [1604]" strokeweight="2pt">
                <v:stroke linestyle="thinThin" joinstyle="miter"/>
                <v:textbox inset="0,0,0,0">
                  <w:txbxContent>
                    <w:p w14:paraId="5B279666" w14:textId="68D1650A" w:rsidR="00132109" w:rsidRPr="00132109" w:rsidRDefault="00132109" w:rsidP="00090D3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実績の報告</w:t>
                      </w:r>
                      <w:r w:rsidR="00E4563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及び添付書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D2DDF8" w14:textId="4C940243" w:rsidR="00132109" w:rsidRDefault="00B622BD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EF5D4" wp14:editId="18DA32CF">
                <wp:simplePos x="0" y="0"/>
                <wp:positionH relativeFrom="margin">
                  <wp:posOffset>1970139</wp:posOffset>
                </wp:positionH>
                <wp:positionV relativeFrom="paragraph">
                  <wp:posOffset>179070</wp:posOffset>
                </wp:positionV>
                <wp:extent cx="2320119" cy="265430"/>
                <wp:effectExtent l="0" t="0" r="4445" b="12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0119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1D095" w14:textId="7B404800" w:rsidR="00E4563C" w:rsidRPr="00327BA3" w:rsidRDefault="00E4563C" w:rsidP="0045495F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B622BD" w:rsidRPr="00B622B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府職員</w:t>
                            </w:r>
                            <w:r w:rsidR="00B622BD" w:rsidRPr="00B622BD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により</w:t>
                            </w:r>
                            <w:r w:rsidR="0045495F" w:rsidRPr="00B622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現地確認</w:t>
                            </w:r>
                            <w:r w:rsidR="0045495F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及び</w:t>
                            </w:r>
                            <w:r w:rsidR="0045495F" w:rsidRPr="00B622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書類確認</w:t>
                            </w:r>
                            <w:r w:rsidR="0045495F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を行います</w:t>
                            </w:r>
                            <w:r w:rsid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151BC876" w14:textId="77777777" w:rsidR="00E4563C" w:rsidRPr="00CF6F03" w:rsidRDefault="00E4563C" w:rsidP="00E4563C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5E612A8" w14:textId="77777777" w:rsidR="00E4563C" w:rsidRPr="00B36D8B" w:rsidRDefault="00E4563C" w:rsidP="00E4563C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F5D4" id="正方形/長方形 16" o:spid="_x0000_s1050" style="position:absolute;left:0;text-align:left;margin-left:155.15pt;margin-top:14.1pt;width:182.7pt;height:20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" filled="f" stroked="f" strokeweight="1pt">
                <v:stroke dashstyle="3 1"/>
                <v:textbox inset="0,0,0,0">
                  <w:txbxContent>
                    <w:p w14:paraId="5F31D095" w14:textId="7B404800" w:rsidR="00E4563C" w:rsidRPr="00327BA3" w:rsidRDefault="00E4563C" w:rsidP="0045495F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B622BD" w:rsidRPr="00B622B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府職員</w:t>
                      </w:r>
                      <w:r w:rsidR="00B622BD" w:rsidRPr="00B622BD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により</w:t>
                      </w:r>
                      <w:r w:rsidR="0045495F" w:rsidRPr="00B622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現地確認</w:t>
                      </w:r>
                      <w:r w:rsidR="0045495F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及び</w:t>
                      </w:r>
                      <w:r w:rsidR="0045495F" w:rsidRPr="00B622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書類確認</w:t>
                      </w:r>
                      <w:r w:rsidR="0045495F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を行います</w:t>
                      </w:r>
                      <w:r w:rsid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151BC876" w14:textId="77777777" w:rsidR="00E4563C" w:rsidRPr="00CF6F03" w:rsidRDefault="00E4563C" w:rsidP="00E4563C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</w:p>
                    <w:p w14:paraId="65E612A8" w14:textId="77777777" w:rsidR="00E4563C" w:rsidRPr="00B36D8B" w:rsidRDefault="00E4563C" w:rsidP="00E4563C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1AC2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B97246" wp14:editId="1C484C95">
                <wp:simplePos x="0" y="0"/>
                <wp:positionH relativeFrom="margin">
                  <wp:posOffset>422093</wp:posOffset>
                </wp:positionH>
                <wp:positionV relativeFrom="paragraph">
                  <wp:posOffset>159476</wp:posOffset>
                </wp:positionV>
                <wp:extent cx="1410153" cy="259080"/>
                <wp:effectExtent l="0" t="0" r="19050" b="2667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0153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D7D6310" w14:textId="79D53C82" w:rsidR="006102F1" w:rsidRPr="00132109" w:rsidRDefault="006102F1" w:rsidP="00291AC2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府</w:t>
                            </w:r>
                            <w:r w:rsidR="0048752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による検査</w:t>
                            </w:r>
                          </w:p>
                          <w:p w14:paraId="7E4E5C1D" w14:textId="77777777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7246" id="正方形/長方形 121" o:spid="_x0000_s1051" style="position:absolute;left:0;text-align:left;margin-left:33.25pt;margin-top:12.55pt;width:111.05pt;height:20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" fillcolor="white [3212]" strokecolor="windowText" strokeweight="1pt">
                <v:stroke dashstyle="3 1"/>
                <v:textbox inset="0,0,0,0">
                  <w:txbxContent>
                    <w:p w14:paraId="6D7D6310" w14:textId="79D53C82" w:rsidR="006102F1" w:rsidRPr="00132109" w:rsidRDefault="006102F1" w:rsidP="00291AC2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府</w:t>
                      </w:r>
                      <w:r w:rsidR="0048752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による検査</w:t>
                      </w:r>
                    </w:p>
                    <w:p w14:paraId="7E4E5C1D" w14:textId="77777777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D0166" w14:textId="38B41709" w:rsidR="00132109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1154136B" wp14:editId="5E76D46C">
                <wp:simplePos x="0" y="0"/>
                <wp:positionH relativeFrom="column">
                  <wp:posOffset>681990</wp:posOffset>
                </wp:positionH>
                <wp:positionV relativeFrom="paragraph">
                  <wp:posOffset>9439</wp:posOffset>
                </wp:positionV>
                <wp:extent cx="419100" cy="457200"/>
                <wp:effectExtent l="0" t="0" r="0" b="0"/>
                <wp:wrapNone/>
                <wp:docPr id="31" name="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C3FE0" id="山形 31" o:spid="_x0000_s1026" type="#_x0000_t55" style="position:absolute;left:0;text-align:left;margin-left:53.7pt;margin-top:.75pt;width:33pt;height:36pt;rotation:90;z-index:2516459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" adj="12720" fillcolor="#a9d18e" stroked="f" strokeweight="1pt"/>
            </w:pict>
          </mc:Fallback>
        </mc:AlternateContent>
      </w:r>
    </w:p>
    <w:p w14:paraId="7D5AF1E3" w14:textId="3D139CA1" w:rsidR="00132109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3BB615" wp14:editId="2B1AB7F4">
                <wp:simplePos x="0" y="0"/>
                <wp:positionH relativeFrom="margin">
                  <wp:posOffset>412295</wp:posOffset>
                </wp:positionH>
                <wp:positionV relativeFrom="paragraph">
                  <wp:posOffset>45176</wp:posOffset>
                </wp:positionV>
                <wp:extent cx="1434919" cy="259080"/>
                <wp:effectExtent l="0" t="0" r="13335" b="2667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4919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EAFEC" w14:textId="77777777" w:rsidR="006102F1" w:rsidRPr="00132109" w:rsidRDefault="006102F1" w:rsidP="006D3829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確定の通知</w:t>
                            </w:r>
                          </w:p>
                          <w:p w14:paraId="37AE7A2B" w14:textId="77777777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B615" id="正方形/長方形 120" o:spid="_x0000_s1052" style="position:absolute;left:0;text-align:left;margin-left:32.45pt;margin-top:3.55pt;width:113pt;height:20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" fillcolor="white [3212]" strokecolor="black [3213]" strokeweight="1pt">
                <v:stroke dashstyle="3 1"/>
                <v:textbox inset="0,0,0,0">
                  <w:txbxContent>
                    <w:p w14:paraId="13BEAFEC" w14:textId="77777777" w:rsidR="006102F1" w:rsidRPr="00132109" w:rsidRDefault="006102F1" w:rsidP="006D3829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確定の通知</w:t>
                      </w:r>
                    </w:p>
                    <w:p w14:paraId="37AE7A2B" w14:textId="77777777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0793640F" wp14:editId="401A2778">
                <wp:simplePos x="0" y="0"/>
                <wp:positionH relativeFrom="column">
                  <wp:posOffset>676910</wp:posOffset>
                </wp:positionH>
                <wp:positionV relativeFrom="paragraph">
                  <wp:posOffset>76921</wp:posOffset>
                </wp:positionV>
                <wp:extent cx="419100" cy="457200"/>
                <wp:effectExtent l="0" t="0" r="0" b="0"/>
                <wp:wrapNone/>
                <wp:docPr id="32" name="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14847" id="山形 32" o:spid="_x0000_s1026" type="#_x0000_t55" style="position:absolute;left:0;text-align:left;margin-left:53.3pt;margin-top:6.05pt;width:33pt;height:36pt;rotation:90;z-index:2516469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" adj="12720" fillcolor="#a9d18e" stroked="f" strokeweight="1pt"/>
            </w:pict>
          </mc:Fallback>
        </mc:AlternateContent>
      </w:r>
    </w:p>
    <w:p w14:paraId="6C5DF1F8" w14:textId="6D81FB99" w:rsidR="0053484F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4818CF15" wp14:editId="3AB4E364">
                <wp:simplePos x="0" y="0"/>
                <wp:positionH relativeFrom="column">
                  <wp:posOffset>673735</wp:posOffset>
                </wp:positionH>
                <wp:positionV relativeFrom="paragraph">
                  <wp:posOffset>143424</wp:posOffset>
                </wp:positionV>
                <wp:extent cx="419100" cy="457200"/>
                <wp:effectExtent l="0" t="0" r="0" b="0"/>
                <wp:wrapNone/>
                <wp:docPr id="33" name="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C9013" id="山形 33" o:spid="_x0000_s1026" type="#_x0000_t55" style="position:absolute;left:0;text-align:left;margin-left:53.05pt;margin-top:11.3pt;width:33pt;height:36pt;rotation:90;z-index:2516479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" adj="12720" fillcolor="#a9d18e" stroked="f" strokeweight="1pt"/>
            </w:pict>
          </mc:Fallback>
        </mc:AlternateContent>
      </w:r>
      <w:r w:rsidR="00431C60"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06DA75" wp14:editId="48845363">
                <wp:simplePos x="0" y="0"/>
                <wp:positionH relativeFrom="margin">
                  <wp:posOffset>132216</wp:posOffset>
                </wp:positionH>
                <wp:positionV relativeFrom="paragraph">
                  <wp:posOffset>145679</wp:posOffset>
                </wp:positionV>
                <wp:extent cx="1726058" cy="285115"/>
                <wp:effectExtent l="0" t="0" r="26670" b="19685"/>
                <wp:wrapNone/>
                <wp:docPr id="132" name="四角形: 角を丸くす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058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98ACC" w14:textId="2B0EB509" w:rsidR="006D3829" w:rsidRPr="00132109" w:rsidRDefault="006D3829" w:rsidP="00924FCD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の交付請求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6DA75" id="四角形: 角を丸くする 132" o:spid="_x0000_s1053" style="position:absolute;left:0;text-align:left;margin-left:10.4pt;margin-top:11.45pt;width:135.9pt;height:22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" fillcolor="white [3212]" strokecolor="#1f3763 [1604]" strokeweight="2pt">
                <v:stroke linestyle="thinThin" joinstyle="miter"/>
                <v:textbox inset="0,0,0,0">
                  <w:txbxContent>
                    <w:p w14:paraId="3D998ACC" w14:textId="2B0EB509" w:rsidR="006D3829" w:rsidRPr="00132109" w:rsidRDefault="006D3829" w:rsidP="00924FCD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の交付請求書の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237F71" w14:textId="7FF42C5A" w:rsidR="006102F1" w:rsidRDefault="00A96AB5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498A48BE" wp14:editId="177FD190">
                <wp:simplePos x="0" y="0"/>
                <wp:positionH relativeFrom="column">
                  <wp:posOffset>676275</wp:posOffset>
                </wp:positionH>
                <wp:positionV relativeFrom="paragraph">
                  <wp:posOffset>203114</wp:posOffset>
                </wp:positionV>
                <wp:extent cx="419100" cy="457200"/>
                <wp:effectExtent l="0" t="0" r="0" b="0"/>
                <wp:wrapNone/>
                <wp:docPr id="34" name="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ECA9A" id="山形 34" o:spid="_x0000_s1026" type="#_x0000_t55" style="position:absolute;left:0;text-align:left;margin-left:53.25pt;margin-top:16pt;width:33pt;height:36pt;rotation:90;z-index:2516490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" adj="12720" fillcolor="#a9d18e" stroked="f" strokeweight="1pt"/>
            </w:pict>
          </mc:Fallback>
        </mc:AlternateContent>
      </w:r>
    </w:p>
    <w:p w14:paraId="6B3C0A93" w14:textId="6C448D09" w:rsidR="006102F1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E6080" wp14:editId="58D97195">
                <wp:simplePos x="0" y="0"/>
                <wp:positionH relativeFrom="margin">
                  <wp:posOffset>405764</wp:posOffset>
                </wp:positionH>
                <wp:positionV relativeFrom="paragraph">
                  <wp:posOffset>41910</wp:posOffset>
                </wp:positionV>
                <wp:extent cx="1451610" cy="259080"/>
                <wp:effectExtent l="0" t="0" r="15240" b="2667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161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FCB10" w14:textId="6247AF3D" w:rsidR="006102F1" w:rsidRPr="00132109" w:rsidRDefault="006102F1" w:rsidP="00317C33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助金の支払い</w:t>
                            </w:r>
                          </w:p>
                          <w:p w14:paraId="494C18C9" w14:textId="358FEFD0" w:rsidR="006102F1" w:rsidRPr="006102F1" w:rsidRDefault="006102F1" w:rsidP="006102F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E6080" id="正方形/長方形 119" o:spid="_x0000_s1054" style="position:absolute;left:0;text-align:left;margin-left:31.95pt;margin-top:3.3pt;width:114.3pt;height:20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" fillcolor="white [3212]" strokecolor="black [3213]" strokeweight="1pt">
                <v:stroke dashstyle="3 1"/>
                <v:textbox inset="0,0,0,0">
                  <w:txbxContent>
                    <w:p w14:paraId="6DEFCB10" w14:textId="6247AF3D" w:rsidR="006102F1" w:rsidRPr="00132109" w:rsidRDefault="006102F1" w:rsidP="00317C33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助金の支払い</w:t>
                      </w:r>
                    </w:p>
                    <w:p w14:paraId="494C18C9" w14:textId="358FEFD0" w:rsidR="006102F1" w:rsidRPr="006102F1" w:rsidRDefault="006102F1" w:rsidP="006102F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74643B" wp14:editId="65612A6B">
                <wp:simplePos x="0" y="0"/>
                <wp:positionH relativeFrom="margin">
                  <wp:posOffset>1979295</wp:posOffset>
                </wp:positionH>
                <wp:positionV relativeFrom="paragraph">
                  <wp:posOffset>67401</wp:posOffset>
                </wp:positionV>
                <wp:extent cx="1977390" cy="212090"/>
                <wp:effectExtent l="0" t="0" r="381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739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EC5F5" w14:textId="1FA159F3" w:rsidR="00F062D6" w:rsidRDefault="00926AAB" w:rsidP="00F062D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F062D6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府より</w:t>
                            </w:r>
                            <w:r w:rsidR="00F062D6"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申請者</w:t>
                            </w:r>
                            <w:r w:rsidR="00F062D6" w:rsidRP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に補助金を振り込みます</w:t>
                            </w:r>
                            <w:r w:rsidR="00327BA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5C4CEE97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E6A059A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465AA42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B415A21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352B67A6" w14:textId="77777777" w:rsidR="00F062D6" w:rsidRDefault="00F062D6" w:rsidP="00F062D6">
                            <w:pPr>
                              <w:spacing w:line="280" w:lineRule="exact"/>
                              <w:ind w:left="1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5D3425F7" w14:textId="77777777" w:rsidR="00F062D6" w:rsidRPr="00024AA1" w:rsidRDefault="00F062D6" w:rsidP="00F062D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4A16CB1" w14:textId="77777777" w:rsidR="00F062D6" w:rsidRPr="00CF6F03" w:rsidRDefault="00F062D6" w:rsidP="00F062D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FD394B9" w14:textId="77777777" w:rsidR="00F062D6" w:rsidRPr="00B36D8B" w:rsidRDefault="00F062D6" w:rsidP="00F062D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643B" id="正方形/長方形 18" o:spid="_x0000_s1055" style="position:absolute;left:0;text-align:left;margin-left:155.85pt;margin-top:5.3pt;width:155.7pt;height:16.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" filled="f" stroked="f" strokeweight="1pt">
                <v:stroke dashstyle="3 1"/>
                <v:textbox inset="0,0,0,0">
                  <w:txbxContent>
                    <w:p w14:paraId="0C8EC5F5" w14:textId="1FA159F3" w:rsidR="00F062D6" w:rsidRDefault="00926AAB" w:rsidP="00F062D6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F062D6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府より</w:t>
                      </w:r>
                      <w:r w:rsidR="00F062D6"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申請者</w:t>
                      </w:r>
                      <w:r w:rsidR="00F062D6" w:rsidRP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に補助金を振り込みます</w:t>
                      </w:r>
                      <w:r w:rsidR="00327BA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5C4CEE97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E6A059A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465AA42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B415A21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352B67A6" w14:textId="77777777" w:rsidR="00F062D6" w:rsidRDefault="00F062D6" w:rsidP="00F062D6">
                      <w:pPr>
                        <w:spacing w:line="280" w:lineRule="exact"/>
                        <w:ind w:left="1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5D3425F7" w14:textId="77777777" w:rsidR="00F062D6" w:rsidRPr="00024AA1" w:rsidRDefault="00F062D6" w:rsidP="00F062D6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34A16CB1" w14:textId="77777777" w:rsidR="00F062D6" w:rsidRPr="00CF6F03" w:rsidRDefault="00F062D6" w:rsidP="00F062D6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</w:p>
                    <w:p w14:paraId="2FD394B9" w14:textId="77777777" w:rsidR="00F062D6" w:rsidRPr="00B36D8B" w:rsidRDefault="00F062D6" w:rsidP="00F062D6">
                      <w:pPr>
                        <w:spacing w:line="28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1ED53" w14:textId="6E786676" w:rsidR="006102F1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51FCA9" wp14:editId="7487E5C1">
                <wp:simplePos x="0" y="0"/>
                <wp:positionH relativeFrom="margin">
                  <wp:posOffset>1978751</wp:posOffset>
                </wp:positionH>
                <wp:positionV relativeFrom="paragraph">
                  <wp:posOffset>200841</wp:posOffset>
                </wp:positionV>
                <wp:extent cx="3418114" cy="914400"/>
                <wp:effectExtent l="0" t="0" r="1143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181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C7D9" w14:textId="1C861D3E" w:rsidR="00DE0B21" w:rsidRDefault="00B120BD" w:rsidP="003C14EF">
                            <w:pPr>
                              <w:spacing w:line="280" w:lineRule="exact"/>
                              <w:ind w:left="90" w:hangingChars="50" w:hanging="9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36D8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申請の翌年度末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  <w:t>に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、所管する農と緑の総合事務所等に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「</w:t>
                            </w:r>
                            <w:r w:rsidR="00DE0B21"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緑化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活動報告書」</w:t>
                            </w:r>
                            <w:r w:rsidRPr="00327BA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を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ご提出</w:t>
                            </w: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ください。</w:t>
                            </w:r>
                            <w:r w:rsidR="00DE0B21"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なお、</w:t>
                            </w:r>
                            <w:r w:rsidR="00DE0B21"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５年間の維持管理義務</w:t>
                            </w:r>
                            <w:r w:rsidR="00DE0B21"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があります</w:t>
                            </w:r>
                            <w:r w:rsid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799667CF" w14:textId="77777777" w:rsidR="00327BA3" w:rsidRDefault="00327BA3" w:rsidP="00327BA3">
                            <w:pPr>
                              <w:spacing w:line="100" w:lineRule="exact"/>
                              <w:ind w:left="80" w:hangingChars="50" w:hanging="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604D394C" w14:textId="3A2579F4" w:rsidR="00DE0B21" w:rsidRPr="00090D39" w:rsidRDefault="00DE0B21" w:rsidP="003C14EF">
                            <w:pPr>
                              <w:spacing w:line="280" w:lineRule="exact"/>
                              <w:ind w:left="80" w:hangingChars="50" w:hanging="8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・みどり</w:t>
                            </w:r>
                            <w:r w:rsidR="0078024C"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の基金事業報告書への掲載等、</w:t>
                            </w:r>
                            <w:r w:rsidR="0078024C" w:rsidRPr="00090D3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団体名や補助金額、活動内容を公表</w:t>
                            </w:r>
                            <w:r w:rsidR="0078024C" w:rsidRP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します</w:t>
                            </w:r>
                            <w:r w:rsidR="0078024C" w:rsidRPr="00090D39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ので</w:t>
                            </w:r>
                            <w:r w:rsidR="00AD4DF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、</w:t>
                            </w:r>
                            <w:r w:rsidR="0078024C" w:rsidRPr="00090D39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20"/>
                              </w:rPr>
                              <w:t>予めご了承ください</w:t>
                            </w:r>
                            <w:r w:rsidR="00090D3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FCA9" id="正方形/長方形 1" o:spid="_x0000_s1056" style="position:absolute;left:0;text-align:left;margin-left:155.8pt;margin-top:15.8pt;width:269.15pt;height:1in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" filled="f" stroked="f" strokeweight="1pt">
                <v:stroke dashstyle="3 1"/>
                <v:textbox inset="0,0,0,0">
                  <w:txbxContent>
                    <w:p w14:paraId="0D12C7D9" w14:textId="1C861D3E" w:rsidR="00DE0B21" w:rsidRDefault="00B120BD" w:rsidP="003C14EF">
                      <w:pPr>
                        <w:spacing w:line="280" w:lineRule="exact"/>
                        <w:ind w:left="90" w:hangingChars="50" w:hanging="9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0"/>
                        </w:rPr>
                      </w:pPr>
                      <w:r w:rsidRPr="00B36D8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申請の翌年度末</w:t>
                      </w: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  <w:u w:val="single"/>
                        </w:rPr>
                        <w:t>に</w:t>
                      </w: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、所管する農と緑の総合事務所等に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「</w:t>
                      </w:r>
                      <w:r w:rsidR="00DE0B21"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緑化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活動報告書」</w:t>
                      </w:r>
                      <w:r w:rsidRPr="00327BA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を</w:t>
                      </w:r>
                      <w:r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</w:rPr>
                        <w:t>ご提出</w:t>
                      </w: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ください。</w:t>
                      </w:r>
                      <w:r w:rsidR="00DE0B21"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なお、</w:t>
                      </w:r>
                      <w:r w:rsidR="00DE0B21"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５年間の維持管理義務</w:t>
                      </w:r>
                      <w:r w:rsidR="00DE0B21"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があります</w:t>
                      </w:r>
                      <w:r w:rsid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799667CF" w14:textId="77777777" w:rsidR="00327BA3" w:rsidRDefault="00327BA3" w:rsidP="00327BA3">
                      <w:pPr>
                        <w:spacing w:line="100" w:lineRule="exact"/>
                        <w:ind w:left="80" w:hangingChars="50" w:hanging="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604D394C" w14:textId="3A2579F4" w:rsidR="00DE0B21" w:rsidRPr="00090D39" w:rsidRDefault="00DE0B21" w:rsidP="003C14EF">
                      <w:pPr>
                        <w:spacing w:line="280" w:lineRule="exact"/>
                        <w:ind w:left="80" w:hangingChars="50" w:hanging="8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</w:pPr>
                      <w:r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・みどり</w:t>
                      </w:r>
                      <w:r w:rsidR="0078024C"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の基金事業報告書への掲載等、</w:t>
                      </w:r>
                      <w:r w:rsidR="0078024C" w:rsidRPr="00090D3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6"/>
                          <w:szCs w:val="20"/>
                        </w:rPr>
                        <w:t>団体名や補助金額、活動内容を公表</w:t>
                      </w:r>
                      <w:r w:rsidR="0078024C" w:rsidRP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します</w:t>
                      </w:r>
                      <w:r w:rsidR="0078024C" w:rsidRPr="00090D39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ので</w:t>
                      </w:r>
                      <w:r w:rsidR="00AD4DF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、</w:t>
                      </w:r>
                      <w:r w:rsidR="0078024C" w:rsidRPr="00090D39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20"/>
                        </w:rPr>
                        <w:t>予めご了承ください</w:t>
                      </w:r>
                      <w:r w:rsidR="00090D3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08BA25E" wp14:editId="1BFFA34C">
                <wp:simplePos x="0" y="0"/>
                <wp:positionH relativeFrom="column">
                  <wp:posOffset>671195</wp:posOffset>
                </wp:positionH>
                <wp:positionV relativeFrom="paragraph">
                  <wp:posOffset>31029</wp:posOffset>
                </wp:positionV>
                <wp:extent cx="419100" cy="457200"/>
                <wp:effectExtent l="0" t="0" r="0" b="0"/>
                <wp:wrapNone/>
                <wp:docPr id="35" name="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2D475" id="山形 35" o:spid="_x0000_s1026" type="#_x0000_t55" style="position:absolute;left:0;text-align:left;margin-left:52.85pt;margin-top:2.45pt;width:33pt;height:36pt;rotation:90;z-index: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" adj="12720" fillcolor="#a9d18e" stroked="f" strokeweight="1pt"/>
            </w:pict>
          </mc:Fallback>
        </mc:AlternateContent>
      </w:r>
    </w:p>
    <w:p w14:paraId="25F7EEE7" w14:textId="56B07D9C" w:rsidR="006102F1" w:rsidRDefault="00291AC2" w:rsidP="00E07999">
      <w:pPr>
        <w:rPr>
          <w:rFonts w:ascii="Meiryo UI" w:eastAsia="Meiryo UI" w:hAnsi="Meiryo UI"/>
          <w:b/>
          <w:bCs/>
          <w:color w:val="D9D9D9" w:themeColor="background1" w:themeShade="D9"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DAD2A" wp14:editId="14FB1DAB">
                <wp:simplePos x="0" y="0"/>
                <wp:positionH relativeFrom="margin">
                  <wp:posOffset>139065</wp:posOffset>
                </wp:positionH>
                <wp:positionV relativeFrom="paragraph">
                  <wp:posOffset>26670</wp:posOffset>
                </wp:positionV>
                <wp:extent cx="1730829" cy="285115"/>
                <wp:effectExtent l="0" t="0" r="22225" b="19685"/>
                <wp:wrapNone/>
                <wp:docPr id="110" name="四角形: 角を丸くす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6B07A" w14:textId="5B7BB0BE" w:rsidR="00132109" w:rsidRPr="00132109" w:rsidRDefault="00132109" w:rsidP="0013210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緑化活動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DAD2A" id="四角形: 角を丸くする 110" o:spid="_x0000_s1057" style="position:absolute;left:0;text-align:left;margin-left:10.95pt;margin-top:2.1pt;width:136.3pt;height:22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" fillcolor="white [3212]" strokecolor="#1f3763 [1604]" strokeweight="2pt">
                <v:stroke linestyle="thinThin" joinstyle="miter"/>
                <v:textbox inset="0,0,0,0">
                  <w:txbxContent>
                    <w:p w14:paraId="4E16B07A" w14:textId="5B7BB0BE" w:rsidR="00132109" w:rsidRPr="00132109" w:rsidRDefault="00132109" w:rsidP="0013210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緑化活動報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6AB5">
        <w:rPr>
          <w:rFonts w:ascii="Meiryo UI" w:eastAsia="Meiryo UI" w:hAnsi="Meiryo UI"/>
          <w:b/>
          <w:bCs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A9CD9FA" wp14:editId="002D5A84">
                <wp:simplePos x="0" y="0"/>
                <wp:positionH relativeFrom="column">
                  <wp:posOffset>668655</wp:posOffset>
                </wp:positionH>
                <wp:positionV relativeFrom="paragraph">
                  <wp:posOffset>86909</wp:posOffset>
                </wp:positionV>
                <wp:extent cx="419100" cy="457200"/>
                <wp:effectExtent l="0" t="0" r="0" b="0"/>
                <wp:wrapNone/>
                <wp:docPr id="44" name="山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57200"/>
                        </a:xfrm>
                        <a:prstGeom prst="chevron">
                          <a:avLst>
                            <a:gd name="adj" fmla="val 41111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CD064" id="山形 44" o:spid="_x0000_s1026" type="#_x0000_t55" style="position:absolute;left:0;text-align:left;margin-left:52.65pt;margin-top:6.85pt;width:33pt;height:36pt;rotation:90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" adj="12720" fillcolor="#a9d18e" stroked="f" strokeweight="1pt"/>
            </w:pict>
          </mc:Fallback>
        </mc:AlternateContent>
      </w:r>
    </w:p>
    <w:p w14:paraId="63726596" w14:textId="5660C392" w:rsidR="00894225" w:rsidRPr="0053484F" w:rsidRDefault="00291AC2" w:rsidP="00E07999">
      <w:pPr>
        <w:rPr>
          <w:rFonts w:ascii="Meiryo UI" w:eastAsia="Meiryo UI" w:hAnsi="Meiryo UI"/>
          <w:b/>
          <w:bCs/>
          <w:shd w:val="clear" w:color="auto" w:fill="D9D9D9" w:themeFill="background1" w:themeFillShade="D9"/>
        </w:rPr>
      </w:pPr>
      <w:r>
        <w:rPr>
          <w:rFonts w:ascii="Meiryo UI" w:eastAsia="Meiryo UI" w:hAnsi="Meiryo UI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0AC3D" wp14:editId="45E2483E">
                <wp:simplePos x="0" y="0"/>
                <wp:positionH relativeFrom="margin">
                  <wp:posOffset>400321</wp:posOffset>
                </wp:positionH>
                <wp:positionV relativeFrom="paragraph">
                  <wp:posOffset>189955</wp:posOffset>
                </wp:positionV>
                <wp:extent cx="1480457" cy="272143"/>
                <wp:effectExtent l="0" t="0" r="24765" b="1397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0457" cy="27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01D1" w14:textId="0D544237" w:rsidR="006D3829" w:rsidRPr="00132109" w:rsidRDefault="006D3829" w:rsidP="0012791E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現地活動状況の確認等</w:t>
                            </w:r>
                          </w:p>
                          <w:p w14:paraId="0F12566B" w14:textId="77777777" w:rsidR="006D3829" w:rsidRPr="006102F1" w:rsidRDefault="006D3829" w:rsidP="006D382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AC3D" id="正方形/長方形 133" o:spid="_x0000_s1058" style="position:absolute;left:0;text-align:left;margin-left:31.5pt;margin-top:14.95pt;width:116.55pt;height:21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" fillcolor="white [3212]" strokecolor="black [3213]" strokeweight="1pt">
                <v:stroke dashstyle="3 1"/>
                <v:textbox inset="0,0,0,0">
                  <w:txbxContent>
                    <w:p w14:paraId="06C001D1" w14:textId="0D544237" w:rsidR="006D3829" w:rsidRPr="00132109" w:rsidRDefault="006D3829" w:rsidP="0012791E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現地活動状況の確認等</w:t>
                      </w:r>
                    </w:p>
                    <w:p w14:paraId="0F12566B" w14:textId="77777777" w:rsidR="006D3829" w:rsidRPr="006102F1" w:rsidRDefault="006D3829" w:rsidP="006D382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94225" w:rsidRPr="0053484F" w:rsidSect="006B0981">
      <w:pgSz w:w="11906" w:h="16838" w:code="9"/>
      <w:pgMar w:top="1418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61AF" w14:textId="77777777" w:rsidR="00A8031A" w:rsidRDefault="00A8031A" w:rsidP="00A8031A">
      <w:r>
        <w:separator/>
      </w:r>
    </w:p>
  </w:endnote>
  <w:endnote w:type="continuationSeparator" w:id="0">
    <w:p w14:paraId="03485660" w14:textId="77777777" w:rsidR="00A8031A" w:rsidRDefault="00A8031A" w:rsidP="00A8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40EE" w14:textId="77777777" w:rsidR="00A8031A" w:rsidRDefault="00A8031A" w:rsidP="00A8031A">
      <w:r>
        <w:separator/>
      </w:r>
    </w:p>
  </w:footnote>
  <w:footnote w:type="continuationSeparator" w:id="0">
    <w:p w14:paraId="2264D55D" w14:textId="77777777" w:rsidR="00A8031A" w:rsidRDefault="00A8031A" w:rsidP="00A8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0" o:spid="_x0000_i1026" type="#_x0000_t75" style="width:8.5pt;height:8pt;visibility:visible" o:bullet="t">
        <v:imagedata r:id="rId1" o:title=""/>
      </v:shape>
    </w:pict>
  </w:numPicBullet>
  <w:abstractNum w:abstractNumId="0" w15:restartNumberingAfterBreak="0">
    <w:nsid w:val="0012561C"/>
    <w:multiLevelType w:val="hybridMultilevel"/>
    <w:tmpl w:val="54F6E47E"/>
    <w:lvl w:ilvl="0" w:tplc="358C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05B3"/>
    <w:multiLevelType w:val="hybridMultilevel"/>
    <w:tmpl w:val="452AE6E0"/>
    <w:lvl w:ilvl="0" w:tplc="8ECEF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C5B85"/>
    <w:multiLevelType w:val="hybridMultilevel"/>
    <w:tmpl w:val="70A037A8"/>
    <w:lvl w:ilvl="0" w:tplc="976A2FF0">
      <w:start w:val="1"/>
      <w:numFmt w:val="decimalEnclosedCircle"/>
      <w:lvlText w:val="例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E2EF0"/>
    <w:multiLevelType w:val="hybridMultilevel"/>
    <w:tmpl w:val="18C8F4C6"/>
    <w:lvl w:ilvl="0" w:tplc="90C2D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B1380"/>
    <w:multiLevelType w:val="hybridMultilevel"/>
    <w:tmpl w:val="6C0A5266"/>
    <w:lvl w:ilvl="0" w:tplc="5A88AB6A">
      <w:start w:val="1"/>
      <w:numFmt w:val="decimalEnclosedCircle"/>
      <w:lvlText w:val="例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13EA2"/>
    <w:multiLevelType w:val="hybridMultilevel"/>
    <w:tmpl w:val="0B9815B2"/>
    <w:lvl w:ilvl="0" w:tplc="0FA8FEE4">
      <w:start w:val="2"/>
      <w:numFmt w:val="decimalEnclosedCircle"/>
      <w:lvlText w:val="例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1F0514"/>
    <w:multiLevelType w:val="hybridMultilevel"/>
    <w:tmpl w:val="9AA64C18"/>
    <w:lvl w:ilvl="0" w:tplc="48AC5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99"/>
    <w:rsid w:val="00007A4C"/>
    <w:rsid w:val="00011249"/>
    <w:rsid w:val="00024AA1"/>
    <w:rsid w:val="000332D0"/>
    <w:rsid w:val="00037E4A"/>
    <w:rsid w:val="00041C02"/>
    <w:rsid w:val="00041DA0"/>
    <w:rsid w:val="00065DCA"/>
    <w:rsid w:val="00090D39"/>
    <w:rsid w:val="000963A3"/>
    <w:rsid w:val="000A1E84"/>
    <w:rsid w:val="000B4172"/>
    <w:rsid w:val="000C1257"/>
    <w:rsid w:val="000C71C0"/>
    <w:rsid w:val="000E504B"/>
    <w:rsid w:val="000F15C5"/>
    <w:rsid w:val="000F1D29"/>
    <w:rsid w:val="000F5181"/>
    <w:rsid w:val="00100A56"/>
    <w:rsid w:val="001164FE"/>
    <w:rsid w:val="00120076"/>
    <w:rsid w:val="001201B7"/>
    <w:rsid w:val="0012791E"/>
    <w:rsid w:val="00132109"/>
    <w:rsid w:val="00162E4C"/>
    <w:rsid w:val="001815CA"/>
    <w:rsid w:val="001948F6"/>
    <w:rsid w:val="001A0F64"/>
    <w:rsid w:val="001C300E"/>
    <w:rsid w:val="001D2616"/>
    <w:rsid w:val="001D3370"/>
    <w:rsid w:val="001E318E"/>
    <w:rsid w:val="0020300B"/>
    <w:rsid w:val="00214771"/>
    <w:rsid w:val="0021581D"/>
    <w:rsid w:val="00216858"/>
    <w:rsid w:val="002257C2"/>
    <w:rsid w:val="00226346"/>
    <w:rsid w:val="0023226A"/>
    <w:rsid w:val="00235FDB"/>
    <w:rsid w:val="00245552"/>
    <w:rsid w:val="00250199"/>
    <w:rsid w:val="00291AC2"/>
    <w:rsid w:val="00291BE3"/>
    <w:rsid w:val="002C1818"/>
    <w:rsid w:val="002D12B3"/>
    <w:rsid w:val="002E46CB"/>
    <w:rsid w:val="00310639"/>
    <w:rsid w:val="003112C1"/>
    <w:rsid w:val="00317C33"/>
    <w:rsid w:val="00327BA3"/>
    <w:rsid w:val="0033015C"/>
    <w:rsid w:val="00360220"/>
    <w:rsid w:val="0037240E"/>
    <w:rsid w:val="003A2218"/>
    <w:rsid w:val="003A34FF"/>
    <w:rsid w:val="003B334A"/>
    <w:rsid w:val="003B3499"/>
    <w:rsid w:val="003B5BEA"/>
    <w:rsid w:val="003C14EF"/>
    <w:rsid w:val="003D0CE8"/>
    <w:rsid w:val="003F64A9"/>
    <w:rsid w:val="0040672A"/>
    <w:rsid w:val="00431C60"/>
    <w:rsid w:val="00432021"/>
    <w:rsid w:val="0045495F"/>
    <w:rsid w:val="0048752C"/>
    <w:rsid w:val="004A3EA1"/>
    <w:rsid w:val="004D0363"/>
    <w:rsid w:val="004E4221"/>
    <w:rsid w:val="004F50E5"/>
    <w:rsid w:val="00502E61"/>
    <w:rsid w:val="00504507"/>
    <w:rsid w:val="00511C3C"/>
    <w:rsid w:val="00515A9B"/>
    <w:rsid w:val="00527F04"/>
    <w:rsid w:val="0053484F"/>
    <w:rsid w:val="00557015"/>
    <w:rsid w:val="005626A5"/>
    <w:rsid w:val="00565025"/>
    <w:rsid w:val="00571315"/>
    <w:rsid w:val="00576FDB"/>
    <w:rsid w:val="00595601"/>
    <w:rsid w:val="00596D8D"/>
    <w:rsid w:val="005B0184"/>
    <w:rsid w:val="005B6DEE"/>
    <w:rsid w:val="005B7279"/>
    <w:rsid w:val="005C1A80"/>
    <w:rsid w:val="005D4217"/>
    <w:rsid w:val="005F4763"/>
    <w:rsid w:val="00602864"/>
    <w:rsid w:val="006102F1"/>
    <w:rsid w:val="00624A20"/>
    <w:rsid w:val="00640D49"/>
    <w:rsid w:val="0064177C"/>
    <w:rsid w:val="00650306"/>
    <w:rsid w:val="006645F5"/>
    <w:rsid w:val="0066736B"/>
    <w:rsid w:val="00681A1B"/>
    <w:rsid w:val="0068716E"/>
    <w:rsid w:val="00696D51"/>
    <w:rsid w:val="006B0981"/>
    <w:rsid w:val="006B2A22"/>
    <w:rsid w:val="006C70A1"/>
    <w:rsid w:val="006D0836"/>
    <w:rsid w:val="006D3829"/>
    <w:rsid w:val="006D5705"/>
    <w:rsid w:val="006E1331"/>
    <w:rsid w:val="006F5677"/>
    <w:rsid w:val="006F7134"/>
    <w:rsid w:val="00700796"/>
    <w:rsid w:val="00717204"/>
    <w:rsid w:val="0073376E"/>
    <w:rsid w:val="007412F3"/>
    <w:rsid w:val="0074407B"/>
    <w:rsid w:val="00755E7B"/>
    <w:rsid w:val="00772422"/>
    <w:rsid w:val="0078024C"/>
    <w:rsid w:val="007A24E1"/>
    <w:rsid w:val="007C5798"/>
    <w:rsid w:val="007E4201"/>
    <w:rsid w:val="00812D9A"/>
    <w:rsid w:val="00825527"/>
    <w:rsid w:val="00842721"/>
    <w:rsid w:val="00851655"/>
    <w:rsid w:val="00857385"/>
    <w:rsid w:val="008674B0"/>
    <w:rsid w:val="0089226A"/>
    <w:rsid w:val="00894225"/>
    <w:rsid w:val="00897A5C"/>
    <w:rsid w:val="008F7440"/>
    <w:rsid w:val="0091557B"/>
    <w:rsid w:val="00924BE1"/>
    <w:rsid w:val="00924FCD"/>
    <w:rsid w:val="00926AAB"/>
    <w:rsid w:val="00927953"/>
    <w:rsid w:val="00982AD4"/>
    <w:rsid w:val="0099436F"/>
    <w:rsid w:val="009A6C89"/>
    <w:rsid w:val="009B13F1"/>
    <w:rsid w:val="009B2A77"/>
    <w:rsid w:val="009B3C9A"/>
    <w:rsid w:val="009C5046"/>
    <w:rsid w:val="009C6FB2"/>
    <w:rsid w:val="009D38A5"/>
    <w:rsid w:val="00A03CE9"/>
    <w:rsid w:val="00A068BE"/>
    <w:rsid w:val="00A124B3"/>
    <w:rsid w:val="00A160F4"/>
    <w:rsid w:val="00A24DDF"/>
    <w:rsid w:val="00A26D4A"/>
    <w:rsid w:val="00A33F6B"/>
    <w:rsid w:val="00A4027E"/>
    <w:rsid w:val="00A47607"/>
    <w:rsid w:val="00A731B2"/>
    <w:rsid w:val="00A8031A"/>
    <w:rsid w:val="00A944FD"/>
    <w:rsid w:val="00A96AB5"/>
    <w:rsid w:val="00AB00BC"/>
    <w:rsid w:val="00AB2C02"/>
    <w:rsid w:val="00AD4DF3"/>
    <w:rsid w:val="00AD6D6A"/>
    <w:rsid w:val="00AE5E3B"/>
    <w:rsid w:val="00AF717B"/>
    <w:rsid w:val="00B00AFD"/>
    <w:rsid w:val="00B1201E"/>
    <w:rsid w:val="00B120BD"/>
    <w:rsid w:val="00B271F8"/>
    <w:rsid w:val="00B27227"/>
    <w:rsid w:val="00B31A6C"/>
    <w:rsid w:val="00B36D8B"/>
    <w:rsid w:val="00B460BF"/>
    <w:rsid w:val="00B52FA0"/>
    <w:rsid w:val="00B622BD"/>
    <w:rsid w:val="00B651B0"/>
    <w:rsid w:val="00B77769"/>
    <w:rsid w:val="00B81185"/>
    <w:rsid w:val="00B81F7A"/>
    <w:rsid w:val="00B83FA7"/>
    <w:rsid w:val="00BA5BC7"/>
    <w:rsid w:val="00BA6C13"/>
    <w:rsid w:val="00BC0BF9"/>
    <w:rsid w:val="00BC2AE8"/>
    <w:rsid w:val="00BC62CF"/>
    <w:rsid w:val="00BD3F6A"/>
    <w:rsid w:val="00BE23EB"/>
    <w:rsid w:val="00BE2B0C"/>
    <w:rsid w:val="00BE3A3C"/>
    <w:rsid w:val="00BF3772"/>
    <w:rsid w:val="00C104FB"/>
    <w:rsid w:val="00C113C2"/>
    <w:rsid w:val="00C14E91"/>
    <w:rsid w:val="00C330E5"/>
    <w:rsid w:val="00C4321F"/>
    <w:rsid w:val="00C44157"/>
    <w:rsid w:val="00C44AEE"/>
    <w:rsid w:val="00C46990"/>
    <w:rsid w:val="00C643EB"/>
    <w:rsid w:val="00C652D1"/>
    <w:rsid w:val="00C76200"/>
    <w:rsid w:val="00C77235"/>
    <w:rsid w:val="00C777C9"/>
    <w:rsid w:val="00C8779C"/>
    <w:rsid w:val="00C87CCA"/>
    <w:rsid w:val="00CC795C"/>
    <w:rsid w:val="00CF6F03"/>
    <w:rsid w:val="00D04662"/>
    <w:rsid w:val="00D14EC1"/>
    <w:rsid w:val="00D200CF"/>
    <w:rsid w:val="00D41259"/>
    <w:rsid w:val="00D41D59"/>
    <w:rsid w:val="00D57A3A"/>
    <w:rsid w:val="00D7382F"/>
    <w:rsid w:val="00D81BC5"/>
    <w:rsid w:val="00DB1B0F"/>
    <w:rsid w:val="00DB6E04"/>
    <w:rsid w:val="00DC2725"/>
    <w:rsid w:val="00DD08E0"/>
    <w:rsid w:val="00DD713E"/>
    <w:rsid w:val="00DE0B21"/>
    <w:rsid w:val="00DE2B4C"/>
    <w:rsid w:val="00DE5C4C"/>
    <w:rsid w:val="00E07999"/>
    <w:rsid w:val="00E1637B"/>
    <w:rsid w:val="00E17C84"/>
    <w:rsid w:val="00E32890"/>
    <w:rsid w:val="00E4563C"/>
    <w:rsid w:val="00E5432F"/>
    <w:rsid w:val="00E677DC"/>
    <w:rsid w:val="00E8231C"/>
    <w:rsid w:val="00E8739A"/>
    <w:rsid w:val="00EB2A6A"/>
    <w:rsid w:val="00ED0D6B"/>
    <w:rsid w:val="00F062D6"/>
    <w:rsid w:val="00F062F6"/>
    <w:rsid w:val="00F105E6"/>
    <w:rsid w:val="00F4081F"/>
    <w:rsid w:val="00F440B9"/>
    <w:rsid w:val="00F623DB"/>
    <w:rsid w:val="00F6727E"/>
    <w:rsid w:val="00F9016B"/>
    <w:rsid w:val="00F95854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DF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C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0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31A"/>
  </w:style>
  <w:style w:type="paragraph" w:styleId="a6">
    <w:name w:val="footer"/>
    <w:basedOn w:val="a"/>
    <w:link w:val="a7"/>
    <w:uiPriority w:val="99"/>
    <w:unhideWhenUsed/>
    <w:rsid w:val="00A80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31A"/>
  </w:style>
  <w:style w:type="paragraph" w:styleId="a8">
    <w:name w:val="Date"/>
    <w:basedOn w:val="a"/>
    <w:next w:val="a"/>
    <w:link w:val="a9"/>
    <w:uiPriority w:val="99"/>
    <w:semiHidden/>
    <w:unhideWhenUsed/>
    <w:rsid w:val="00B271F8"/>
  </w:style>
  <w:style w:type="character" w:customStyle="1" w:styleId="a9">
    <w:name w:val="日付 (文字)"/>
    <w:basedOn w:val="a0"/>
    <w:link w:val="a8"/>
    <w:uiPriority w:val="99"/>
    <w:semiHidden/>
    <w:rsid w:val="00B271F8"/>
  </w:style>
  <w:style w:type="table" w:styleId="aa">
    <w:name w:val="Table Grid"/>
    <w:basedOn w:val="a1"/>
    <w:uiPriority w:val="39"/>
    <w:rsid w:val="006E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0CE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D0CE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F062F6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062F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62F6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6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160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midorikikaku/toshiryokka/midorizukuri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midorikikaku/toshiryokka/midorizukuri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A4C1-137B-478F-ACA9-098BE7E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1T05:38:00Z</dcterms:created>
  <dcterms:modified xsi:type="dcterms:W3CDTF">2025-04-21T05:38:00Z</dcterms:modified>
</cp:coreProperties>
</file>